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4536"/>
        <w:gridCol w:w="4678"/>
      </w:tblGrid>
      <w:tr w:rsidR="005D0D7C" w:rsidRPr="00926766" w14:paraId="50242004" w14:textId="77777777" w:rsidTr="009A2221">
        <w:tc>
          <w:tcPr>
            <w:tcW w:w="846" w:type="dxa"/>
          </w:tcPr>
          <w:p w14:paraId="1F344AAD" w14:textId="300771D9" w:rsidR="005D0D7C" w:rsidRPr="00926766" w:rsidRDefault="005D0D7C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Title</w:t>
            </w:r>
          </w:p>
        </w:tc>
        <w:tc>
          <w:tcPr>
            <w:tcW w:w="4536" w:type="dxa"/>
          </w:tcPr>
          <w:p w14:paraId="2CFFC3BC" w14:textId="3274C813" w:rsidR="005D0D7C" w:rsidRPr="00926766" w:rsidRDefault="005D0D7C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First Name</w:t>
            </w:r>
          </w:p>
        </w:tc>
        <w:tc>
          <w:tcPr>
            <w:tcW w:w="4678" w:type="dxa"/>
          </w:tcPr>
          <w:p w14:paraId="34218F5D" w14:textId="4241D04C" w:rsidR="005D0D7C" w:rsidRPr="00926766" w:rsidRDefault="005D0D7C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Surname</w:t>
            </w:r>
          </w:p>
        </w:tc>
      </w:tr>
      <w:tr w:rsidR="005D0D7C" w:rsidRPr="00926766" w14:paraId="7E35CD39" w14:textId="77777777" w:rsidTr="009A2221">
        <w:tc>
          <w:tcPr>
            <w:tcW w:w="846" w:type="dxa"/>
          </w:tcPr>
          <w:p w14:paraId="14ED2281" w14:textId="77777777" w:rsidR="005D0D7C" w:rsidRPr="00926766" w:rsidRDefault="005D0D7C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1BEBAC1" w14:textId="77777777" w:rsidR="005D0D7C" w:rsidRPr="00926766" w:rsidRDefault="005D0D7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68517BAA" w14:textId="6B04C9CD" w:rsidR="005D0D7C" w:rsidRPr="00926766" w:rsidRDefault="005D0D7C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1"/>
        <w:tblW w:w="10065" w:type="dxa"/>
        <w:tblInd w:w="-5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851"/>
        <w:gridCol w:w="2285"/>
        <w:gridCol w:w="1400"/>
        <w:gridCol w:w="2427"/>
        <w:gridCol w:w="1561"/>
        <w:gridCol w:w="708"/>
        <w:gridCol w:w="833"/>
      </w:tblGrid>
      <w:tr w:rsidR="005D0D7C" w:rsidRPr="00926766" w14:paraId="23827942" w14:textId="77777777" w:rsidTr="009A2221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2777" w14:textId="0261D6DB" w:rsidR="005D0D7C" w:rsidRPr="00926766" w:rsidRDefault="002B0E9D" w:rsidP="0023022F">
            <w:pPr>
              <w:ind w:left="2"/>
              <w:jc w:val="both"/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>Mobil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DC9E" w14:textId="77777777" w:rsidR="005D0D7C" w:rsidRPr="00926766" w:rsidRDefault="005D0D7C" w:rsidP="0023022F">
            <w:pPr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71D1" w14:textId="7D1105F7" w:rsidR="005D0D7C" w:rsidRPr="00926766" w:rsidRDefault="002B0E9D" w:rsidP="0023022F">
            <w:pPr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Home Phone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1F4A" w14:textId="77777777" w:rsidR="005D0D7C" w:rsidRPr="00926766" w:rsidRDefault="005D0D7C" w:rsidP="0023022F">
            <w:pPr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34D8" w14:textId="77777777" w:rsidR="005D0D7C" w:rsidRPr="00926766" w:rsidRDefault="005D0D7C" w:rsidP="0023022F">
            <w:pPr>
              <w:ind w:left="2"/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Work Phon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02FF1" w14:textId="77777777" w:rsidR="005D0D7C" w:rsidRPr="00926766" w:rsidRDefault="005D0D7C" w:rsidP="0023022F">
            <w:pPr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BF27E" w14:textId="77777777" w:rsidR="005D0D7C" w:rsidRPr="00926766" w:rsidRDefault="005D0D7C" w:rsidP="0023022F">
            <w:pPr>
              <w:rPr>
                <w:sz w:val="18"/>
                <w:szCs w:val="18"/>
              </w:rPr>
            </w:pPr>
          </w:p>
        </w:tc>
      </w:tr>
      <w:tr w:rsidR="005D0D7C" w:rsidRPr="00926766" w14:paraId="50B96923" w14:textId="77777777" w:rsidTr="009A2221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9644" w14:textId="77777777" w:rsidR="005D0D7C" w:rsidRPr="00926766" w:rsidRDefault="005D0D7C" w:rsidP="0023022F">
            <w:pPr>
              <w:ind w:left="2"/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Email 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B9EDF" w14:textId="77777777" w:rsidR="005D0D7C" w:rsidRPr="00926766" w:rsidRDefault="005D0D7C" w:rsidP="0023022F">
            <w:pPr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0AA7A1" w14:textId="77777777" w:rsidR="005D0D7C" w:rsidRPr="00926766" w:rsidRDefault="005D0D7C" w:rsidP="002302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CDA46E" w14:textId="77777777" w:rsidR="005D0D7C" w:rsidRPr="00926766" w:rsidRDefault="005D0D7C" w:rsidP="0023022F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29DABE" w14:textId="77777777" w:rsidR="005D0D7C" w:rsidRPr="00926766" w:rsidRDefault="005D0D7C" w:rsidP="0023022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248"/>
        <w:tblW w:w="10060" w:type="dxa"/>
        <w:tblInd w:w="0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968"/>
        <w:gridCol w:w="5979"/>
        <w:gridCol w:w="1561"/>
        <w:gridCol w:w="708"/>
        <w:gridCol w:w="844"/>
      </w:tblGrid>
      <w:tr w:rsidR="00CD4909" w:rsidRPr="00926766" w14:paraId="538F58F4" w14:textId="77777777" w:rsidTr="009A2221">
        <w:trPr>
          <w:trHeight w:val="278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D1C2" w14:textId="77777777" w:rsidR="00CD4909" w:rsidRPr="00926766" w:rsidRDefault="00CD4909" w:rsidP="00E145C7">
            <w:pPr>
              <w:ind w:left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ddress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AD678" w14:textId="77777777" w:rsidR="00CD4909" w:rsidRPr="00926766" w:rsidRDefault="00CD4909" w:rsidP="00E145C7">
            <w:pPr>
              <w:ind w:left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428F03" w14:textId="77777777" w:rsidR="00CD4909" w:rsidRPr="00926766" w:rsidRDefault="00CD4909" w:rsidP="00E145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75429F" w14:textId="77777777" w:rsidR="00CD4909" w:rsidRPr="00926766" w:rsidRDefault="00CD4909" w:rsidP="00E145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89DA7A" w14:textId="77777777" w:rsidR="00CD4909" w:rsidRPr="00926766" w:rsidRDefault="00CD4909" w:rsidP="00E145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CD4909" w:rsidRPr="00926766" w14:paraId="73B09A22" w14:textId="77777777" w:rsidTr="009A2221">
        <w:trPr>
          <w:trHeight w:val="278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724A" w14:textId="77777777" w:rsidR="00CD4909" w:rsidRPr="00926766" w:rsidRDefault="00CD4909" w:rsidP="00E145C7">
            <w:pPr>
              <w:ind w:left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uburb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F11" w14:textId="77777777" w:rsidR="00CD4909" w:rsidRPr="00926766" w:rsidRDefault="00CD4909" w:rsidP="00E145C7">
            <w:pPr>
              <w:ind w:left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F562" w14:textId="77777777" w:rsidR="00CD4909" w:rsidRPr="00926766" w:rsidRDefault="00CD4909" w:rsidP="00E145C7">
            <w:pPr>
              <w:ind w:left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stcod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A5ACA" w14:textId="77777777" w:rsidR="00CD4909" w:rsidRPr="00926766" w:rsidRDefault="00CD4909" w:rsidP="00E145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9B4FA" w14:textId="77777777" w:rsidR="00CD4909" w:rsidRPr="00926766" w:rsidRDefault="00CD4909" w:rsidP="00E145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AABBD45" w14:textId="7C81CBC6" w:rsidR="00CD4909" w:rsidRDefault="00CD4909">
      <w:pPr>
        <w:rPr>
          <w:b/>
          <w:sz w:val="18"/>
          <w:szCs w:val="18"/>
        </w:rPr>
      </w:pPr>
    </w:p>
    <w:p w14:paraId="30BA2698" w14:textId="77777777" w:rsidR="00CD4909" w:rsidRPr="00B260D0" w:rsidRDefault="00CD4909">
      <w:pPr>
        <w:rPr>
          <w:b/>
          <w:sz w:val="8"/>
          <w:szCs w:val="8"/>
        </w:rPr>
      </w:pPr>
    </w:p>
    <w:p w14:paraId="14A899FA" w14:textId="548C9843" w:rsidR="005D0D7C" w:rsidRPr="00926766" w:rsidRDefault="005D0D7C">
      <w:pPr>
        <w:rPr>
          <w:b/>
          <w:sz w:val="18"/>
          <w:szCs w:val="18"/>
        </w:rPr>
      </w:pPr>
      <w:r w:rsidRPr="00926766">
        <w:rPr>
          <w:b/>
          <w:sz w:val="18"/>
          <w:szCs w:val="18"/>
        </w:rPr>
        <w:t>Co-owner detail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4536"/>
        <w:gridCol w:w="4678"/>
      </w:tblGrid>
      <w:tr w:rsidR="005D0D7C" w:rsidRPr="00926766" w14:paraId="206CD0E9" w14:textId="77777777" w:rsidTr="009A2221">
        <w:tc>
          <w:tcPr>
            <w:tcW w:w="846" w:type="dxa"/>
          </w:tcPr>
          <w:p w14:paraId="7AFD5109" w14:textId="17F81407" w:rsidR="005D0D7C" w:rsidRPr="00926766" w:rsidRDefault="005D0D7C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Title</w:t>
            </w:r>
          </w:p>
        </w:tc>
        <w:tc>
          <w:tcPr>
            <w:tcW w:w="4536" w:type="dxa"/>
          </w:tcPr>
          <w:p w14:paraId="631ACD37" w14:textId="4419A870" w:rsidR="005D0D7C" w:rsidRPr="00926766" w:rsidRDefault="005D0D7C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First Name</w:t>
            </w:r>
          </w:p>
        </w:tc>
        <w:tc>
          <w:tcPr>
            <w:tcW w:w="4678" w:type="dxa"/>
          </w:tcPr>
          <w:p w14:paraId="163F9611" w14:textId="47E30C6E" w:rsidR="005D0D7C" w:rsidRPr="00926766" w:rsidRDefault="005D0D7C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Surname</w:t>
            </w:r>
          </w:p>
        </w:tc>
      </w:tr>
      <w:tr w:rsidR="005D0D7C" w:rsidRPr="00926766" w14:paraId="31418ADF" w14:textId="77777777" w:rsidTr="009A2221">
        <w:tc>
          <w:tcPr>
            <w:tcW w:w="846" w:type="dxa"/>
          </w:tcPr>
          <w:p w14:paraId="0997401B" w14:textId="77777777" w:rsidR="005D0D7C" w:rsidRPr="00926766" w:rsidRDefault="005D0D7C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A830DE6" w14:textId="77777777" w:rsidR="005D0D7C" w:rsidRPr="00926766" w:rsidRDefault="005D0D7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60B8EBF9" w14:textId="77777777" w:rsidR="005D0D7C" w:rsidRPr="00926766" w:rsidRDefault="005D0D7C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2"/>
        <w:tblW w:w="10065" w:type="dxa"/>
        <w:tblInd w:w="-5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851"/>
        <w:gridCol w:w="2285"/>
        <w:gridCol w:w="1400"/>
        <w:gridCol w:w="2427"/>
        <w:gridCol w:w="1561"/>
        <w:gridCol w:w="708"/>
        <w:gridCol w:w="833"/>
      </w:tblGrid>
      <w:tr w:rsidR="005D0D7C" w:rsidRPr="00926766" w14:paraId="7B390EDE" w14:textId="77777777" w:rsidTr="009A2221">
        <w:trPr>
          <w:trHeight w:val="2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206D" w14:textId="5061D4E8" w:rsidR="005D0D7C" w:rsidRPr="00926766" w:rsidRDefault="00A035CD" w:rsidP="0023022F">
            <w:pPr>
              <w:ind w:left="2"/>
              <w:jc w:val="both"/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Mobil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240" w14:textId="77777777" w:rsidR="005D0D7C" w:rsidRPr="00926766" w:rsidRDefault="005D0D7C" w:rsidP="0023022F">
            <w:pPr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E41F" w14:textId="23FC9624" w:rsidR="005D0D7C" w:rsidRPr="00926766" w:rsidRDefault="00A035CD" w:rsidP="0023022F">
            <w:pPr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>Home Phone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F0F" w14:textId="77777777" w:rsidR="005D0D7C" w:rsidRPr="00926766" w:rsidRDefault="005D0D7C" w:rsidP="0023022F">
            <w:pPr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A519" w14:textId="77777777" w:rsidR="005D0D7C" w:rsidRPr="00926766" w:rsidRDefault="005D0D7C" w:rsidP="0023022F">
            <w:pPr>
              <w:ind w:left="2"/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Work Phon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7A831" w14:textId="77777777" w:rsidR="005D0D7C" w:rsidRPr="00926766" w:rsidRDefault="005D0D7C" w:rsidP="0023022F">
            <w:pPr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FC403C" w14:textId="77777777" w:rsidR="005D0D7C" w:rsidRPr="00926766" w:rsidRDefault="005D0D7C" w:rsidP="0023022F">
            <w:pPr>
              <w:rPr>
                <w:sz w:val="18"/>
                <w:szCs w:val="18"/>
              </w:rPr>
            </w:pPr>
          </w:p>
        </w:tc>
      </w:tr>
      <w:tr w:rsidR="005D0D7C" w:rsidRPr="00926766" w14:paraId="0971AC56" w14:textId="77777777" w:rsidTr="009A2221">
        <w:trPr>
          <w:trHeight w:val="1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4904" w14:textId="77777777" w:rsidR="005D0D7C" w:rsidRPr="00926766" w:rsidRDefault="005D0D7C" w:rsidP="0023022F">
            <w:pPr>
              <w:ind w:left="2"/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Email 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A0DB9" w14:textId="77777777" w:rsidR="005D0D7C" w:rsidRPr="00926766" w:rsidRDefault="005D0D7C" w:rsidP="0023022F">
            <w:pPr>
              <w:rPr>
                <w:sz w:val="18"/>
                <w:szCs w:val="18"/>
              </w:rPr>
            </w:pPr>
            <w:r w:rsidRPr="0092676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3D41EE" w14:textId="77777777" w:rsidR="005D0D7C" w:rsidRPr="00926766" w:rsidRDefault="005D0D7C" w:rsidP="002302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172B7E" w14:textId="77777777" w:rsidR="005D0D7C" w:rsidRPr="00926766" w:rsidRDefault="005D0D7C" w:rsidP="0023022F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EC4722" w14:textId="77777777" w:rsidR="005D0D7C" w:rsidRPr="00926766" w:rsidRDefault="005D0D7C" w:rsidP="0023022F">
            <w:pPr>
              <w:rPr>
                <w:sz w:val="18"/>
                <w:szCs w:val="18"/>
              </w:rPr>
            </w:pPr>
          </w:p>
        </w:tc>
      </w:tr>
    </w:tbl>
    <w:p w14:paraId="64C443DE" w14:textId="7F0147BB" w:rsidR="00F62270" w:rsidRPr="00926766" w:rsidRDefault="00F62270">
      <w:pPr>
        <w:rPr>
          <w:sz w:val="18"/>
          <w:szCs w:val="18"/>
        </w:rPr>
      </w:pPr>
      <w:r>
        <w:rPr>
          <w:sz w:val="18"/>
          <w:szCs w:val="18"/>
        </w:rPr>
        <w:t>We send your pet’s health reminders via SMS and email.</w:t>
      </w:r>
      <w:r w:rsidR="00B260D0">
        <w:rPr>
          <w:sz w:val="18"/>
          <w:szCs w:val="18"/>
        </w:rPr>
        <w:t xml:space="preserve">  If you would not like to receive </w:t>
      </w:r>
      <w:proofErr w:type="gramStart"/>
      <w:r w:rsidR="00E21734">
        <w:rPr>
          <w:sz w:val="18"/>
          <w:szCs w:val="18"/>
        </w:rPr>
        <w:t>reminders</w:t>
      </w:r>
      <w:proofErr w:type="gramEnd"/>
      <w:r w:rsidR="00B260D0">
        <w:rPr>
          <w:sz w:val="18"/>
          <w:szCs w:val="18"/>
        </w:rPr>
        <w:t xml:space="preserve"> please let us know.</w:t>
      </w:r>
    </w:p>
    <w:p w14:paraId="5FE87EE3" w14:textId="2FC316AC" w:rsidR="00AF4088" w:rsidRPr="00926766" w:rsidRDefault="009A2221">
      <w:pPr>
        <w:rPr>
          <w:rFonts w:ascii="Calibri" w:eastAsia="Calibri" w:hAnsi="Calibri" w:cs="Calibri"/>
          <w:b/>
          <w:sz w:val="18"/>
          <w:szCs w:val="18"/>
        </w:rPr>
      </w:pPr>
      <w:r w:rsidRPr="009267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84663" wp14:editId="6E3126A1">
                <wp:simplePos x="0" y="0"/>
                <wp:positionH relativeFrom="column">
                  <wp:posOffset>3524250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43947" id="Rectangle 5" o:spid="_x0000_s1026" style="position:absolute;margin-left:277.5pt;margin-top:.7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926766" w:rsidRPr="009267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5C14D" wp14:editId="0697E97A">
                <wp:simplePos x="0" y="0"/>
                <wp:positionH relativeFrom="column">
                  <wp:posOffset>4029075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7B15F" id="Rectangle 9" o:spid="_x0000_s1026" style="position:absolute;margin-left:317.25pt;margin-top:1.4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" fillcolor="window" strokecolor="windowText" strokeweight="1pt"/>
            </w:pict>
          </mc:Fallback>
        </mc:AlternateContent>
      </w:r>
      <w:r w:rsidR="005D0D7C" w:rsidRPr="00926766">
        <w:rPr>
          <w:rFonts w:ascii="Calibri" w:eastAsia="Calibri" w:hAnsi="Calibri" w:cs="Calibri"/>
          <w:sz w:val="18"/>
          <w:szCs w:val="18"/>
        </w:rPr>
        <w:t xml:space="preserve">Would you like to receive our monthly email newsletter?                            </w:t>
      </w:r>
      <w:r>
        <w:rPr>
          <w:rFonts w:ascii="Calibri" w:eastAsia="Calibri" w:hAnsi="Calibri" w:cs="Calibri"/>
          <w:sz w:val="18"/>
          <w:szCs w:val="18"/>
        </w:rPr>
        <w:tab/>
        <w:t xml:space="preserve">  </w:t>
      </w:r>
      <w:r w:rsidR="00E21734">
        <w:rPr>
          <w:rFonts w:ascii="Calibri" w:eastAsia="Calibri" w:hAnsi="Calibri" w:cs="Calibri"/>
          <w:b/>
          <w:sz w:val="18"/>
          <w:szCs w:val="18"/>
        </w:rPr>
        <w:t>YES</w:t>
      </w:r>
      <w:r w:rsidR="005D0D7C" w:rsidRPr="00926766">
        <w:rPr>
          <w:rFonts w:ascii="Calibri" w:eastAsia="Calibri" w:hAnsi="Calibri" w:cs="Calibri"/>
          <w:b/>
          <w:sz w:val="18"/>
          <w:szCs w:val="18"/>
        </w:rPr>
        <w:t xml:space="preserve">          </w:t>
      </w:r>
      <w:r>
        <w:rPr>
          <w:rFonts w:ascii="Calibri" w:eastAsia="Calibri" w:hAnsi="Calibri" w:cs="Calibri"/>
          <w:b/>
          <w:sz w:val="18"/>
          <w:szCs w:val="18"/>
        </w:rPr>
        <w:t xml:space="preserve">    </w:t>
      </w:r>
      <w:r w:rsidR="00E21734">
        <w:rPr>
          <w:rFonts w:ascii="Calibri" w:eastAsia="Calibri" w:hAnsi="Calibri" w:cs="Calibri"/>
          <w:b/>
          <w:sz w:val="18"/>
          <w:szCs w:val="18"/>
        </w:rPr>
        <w:t>NO</w:t>
      </w:r>
    </w:p>
    <w:p w14:paraId="407CDAA0" w14:textId="2E1986EA" w:rsidR="005D0D7C" w:rsidRPr="00926766" w:rsidRDefault="005D0D7C">
      <w:pPr>
        <w:rPr>
          <w:rFonts w:ascii="Arial" w:eastAsia="Arial" w:hAnsi="Arial" w:cs="Arial"/>
          <w:b/>
          <w:sz w:val="18"/>
          <w:szCs w:val="18"/>
        </w:rPr>
      </w:pPr>
      <w:r w:rsidRPr="00926766">
        <w:rPr>
          <w:rFonts w:ascii="Arial" w:eastAsia="Arial" w:hAnsi="Arial" w:cs="Arial"/>
          <w:b/>
          <w:sz w:val="18"/>
          <w:szCs w:val="18"/>
        </w:rPr>
        <w:t xml:space="preserve">Pet Details (if you have more than one pet there is additional space over the page for their details) </w:t>
      </w:r>
      <w:r w:rsidRPr="00926766">
        <w:rPr>
          <w:rFonts w:ascii="Arial" w:eastAsia="Arial" w:hAnsi="Arial" w:cs="Arial"/>
          <w:b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</w:tblGrid>
      <w:tr w:rsidR="007D1F95" w:rsidRPr="00926766" w14:paraId="1695D978" w14:textId="77777777" w:rsidTr="00ED0094">
        <w:trPr>
          <w:trHeight w:val="453"/>
        </w:trPr>
        <w:tc>
          <w:tcPr>
            <w:tcW w:w="1271" w:type="dxa"/>
          </w:tcPr>
          <w:p w14:paraId="50F5EDA9" w14:textId="2B315AEF" w:rsidR="007D1F95" w:rsidRPr="00926766" w:rsidRDefault="007D1F95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5AB3BD3" w14:textId="77777777" w:rsidR="007D1F95" w:rsidRPr="00926766" w:rsidRDefault="007D1F95">
            <w:pPr>
              <w:rPr>
                <w:sz w:val="18"/>
                <w:szCs w:val="18"/>
              </w:rPr>
            </w:pPr>
          </w:p>
        </w:tc>
      </w:tr>
      <w:tr w:rsidR="007D1F95" w:rsidRPr="00926766" w14:paraId="0D6179C0" w14:textId="77777777" w:rsidTr="007D1F95">
        <w:tc>
          <w:tcPr>
            <w:tcW w:w="1271" w:type="dxa"/>
          </w:tcPr>
          <w:p w14:paraId="0DC4966E" w14:textId="211687EF" w:rsidR="007D1F95" w:rsidRPr="00926766" w:rsidRDefault="007D1F95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Speci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2058BE" w14:textId="5C60B55D" w:rsidR="00E370CC" w:rsidRPr="00926766" w:rsidRDefault="007D1F95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8703EB" wp14:editId="477A08A0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5560</wp:posOffset>
                      </wp:positionV>
                      <wp:extent cx="152400" cy="1428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8938EF" id="Rectangle 14" o:spid="_x0000_s1026" style="position:absolute;margin-left:88.05pt;margin-top:2.8pt;width:12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I4eQ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45FB0D" wp14:editId="2F42530A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95897" id="Rectangle 13" o:spid="_x0000_s1026" style="position:absolute;margin-left:22.05pt;margin-top:1.65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Yq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 xml:space="preserve">Cat                   Dog </w:t>
            </w:r>
          </w:p>
          <w:p w14:paraId="051A8742" w14:textId="77777777" w:rsidR="00E370CC" w:rsidRPr="00926766" w:rsidRDefault="00E370CC">
            <w:pPr>
              <w:rPr>
                <w:sz w:val="18"/>
                <w:szCs w:val="18"/>
              </w:rPr>
            </w:pPr>
          </w:p>
          <w:p w14:paraId="49CBB887" w14:textId="73BC0971" w:rsidR="007D1F95" w:rsidRPr="00926766" w:rsidRDefault="007D1F95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Other ……………………………</w:t>
            </w:r>
          </w:p>
        </w:tc>
      </w:tr>
      <w:tr w:rsidR="007D1F95" w:rsidRPr="00926766" w14:paraId="1DE078F8" w14:textId="77777777" w:rsidTr="007D1F95">
        <w:tc>
          <w:tcPr>
            <w:tcW w:w="1271" w:type="dxa"/>
          </w:tcPr>
          <w:p w14:paraId="6F8873D8" w14:textId="7323210E" w:rsidR="007D1F95" w:rsidRPr="00926766" w:rsidRDefault="007D1F95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Bree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0D1260B" w14:textId="04163727" w:rsidR="007D1F95" w:rsidRPr="00926766" w:rsidRDefault="007D1F95">
            <w:pPr>
              <w:rPr>
                <w:sz w:val="18"/>
                <w:szCs w:val="18"/>
              </w:rPr>
            </w:pPr>
          </w:p>
        </w:tc>
      </w:tr>
      <w:tr w:rsidR="007D1F95" w:rsidRPr="00926766" w14:paraId="2F4EBF6A" w14:textId="77777777" w:rsidTr="007D1F95">
        <w:trPr>
          <w:trHeight w:val="353"/>
        </w:trPr>
        <w:tc>
          <w:tcPr>
            <w:tcW w:w="1271" w:type="dxa"/>
          </w:tcPr>
          <w:p w14:paraId="478D73C5" w14:textId="129AF84E" w:rsidR="007D1F95" w:rsidRPr="00926766" w:rsidRDefault="007D1F95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9F36D1" w14:textId="4CED1BD6" w:rsidR="007D1F95" w:rsidRPr="00926766" w:rsidRDefault="007D1F95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4818D2" wp14:editId="351049D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4765</wp:posOffset>
                      </wp:positionV>
                      <wp:extent cx="15240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6A3E6" id="Rectangle 16" o:spid="_x0000_s1026" style="position:absolute;margin-left:88.05pt;margin-top:1.95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276A11" wp14:editId="1E8B309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76D1F" id="Rectangle 15" o:spid="_x0000_s1026" style="position:absolute;margin-left:24.3pt;margin-top:2.4pt;width:12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7nfA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Male           Female</w:t>
            </w:r>
          </w:p>
        </w:tc>
      </w:tr>
      <w:tr w:rsidR="007D1F95" w:rsidRPr="00926766" w14:paraId="59C68976" w14:textId="77777777" w:rsidTr="007D1F95">
        <w:tc>
          <w:tcPr>
            <w:tcW w:w="1271" w:type="dxa"/>
          </w:tcPr>
          <w:p w14:paraId="4F0ED440" w14:textId="6F3DDDCC" w:rsidR="007D1F95" w:rsidRPr="00926766" w:rsidRDefault="007D1F95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Colour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F176BE" w14:textId="08D3A08C" w:rsidR="007D1F95" w:rsidRPr="00926766" w:rsidRDefault="007D1F95">
            <w:pPr>
              <w:rPr>
                <w:sz w:val="18"/>
                <w:szCs w:val="18"/>
              </w:rPr>
            </w:pPr>
          </w:p>
        </w:tc>
      </w:tr>
      <w:tr w:rsidR="007D1F95" w:rsidRPr="00926766" w14:paraId="262E9822" w14:textId="77777777" w:rsidTr="007D1F95">
        <w:tc>
          <w:tcPr>
            <w:tcW w:w="1271" w:type="dxa"/>
          </w:tcPr>
          <w:p w14:paraId="18BEFF38" w14:textId="7F17AB28" w:rsidR="007D1F95" w:rsidRPr="00926766" w:rsidRDefault="007D1F95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Age / DO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251C7A1" w14:textId="3CE51AAF" w:rsidR="007D1F95" w:rsidRPr="00926766" w:rsidRDefault="007D1F95">
            <w:pPr>
              <w:rPr>
                <w:sz w:val="18"/>
                <w:szCs w:val="18"/>
              </w:rPr>
            </w:pPr>
          </w:p>
        </w:tc>
      </w:tr>
      <w:tr w:rsidR="007D1F95" w:rsidRPr="00926766" w14:paraId="52B707A7" w14:textId="77777777" w:rsidTr="007D1F95">
        <w:trPr>
          <w:trHeight w:val="578"/>
        </w:trPr>
        <w:tc>
          <w:tcPr>
            <w:tcW w:w="1271" w:type="dxa"/>
            <w:tcBorders>
              <w:bottom w:val="nil"/>
            </w:tcBorders>
          </w:tcPr>
          <w:p w14:paraId="39643DD4" w14:textId="372207B6" w:rsidR="007D1F95" w:rsidRPr="00926766" w:rsidRDefault="007D1F95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Microchi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0659CA9" w14:textId="224B5AE2" w:rsidR="007D1F95" w:rsidRPr="00926766" w:rsidRDefault="004B6842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1DB07" wp14:editId="389CF803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2385</wp:posOffset>
                      </wp:positionV>
                      <wp:extent cx="152400" cy="142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2E5D4" id="Rectangle 1" o:spid="_x0000_s1026" style="position:absolute;margin-left:89.05pt;margin-top:2.55pt;width:12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lAdwIAABQ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="007D1F95"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3794CA" wp14:editId="1F4103F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27D98" id="Rectangle 3" o:spid="_x0000_s1026" style="position:absolute;margin-left:23.05pt;margin-top:2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7D1F95" w:rsidRPr="00926766">
              <w:rPr>
                <w:sz w:val="18"/>
                <w:szCs w:val="18"/>
              </w:rPr>
              <w:t>YES                     NO</w:t>
            </w:r>
          </w:p>
          <w:p w14:paraId="55A4CF32" w14:textId="7467A5EF" w:rsidR="007D1F95" w:rsidRPr="00926766" w:rsidRDefault="007D1F95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Number (if known):</w:t>
            </w:r>
          </w:p>
        </w:tc>
      </w:tr>
      <w:tr w:rsidR="007D1F95" w:rsidRPr="00926766" w14:paraId="74677B2B" w14:textId="77777777" w:rsidTr="00ED0094">
        <w:trPr>
          <w:trHeight w:val="333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68047A2B" w14:textId="77777777" w:rsidR="007D1F95" w:rsidRPr="00926766" w:rsidRDefault="007D1F95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0ECFA841" w14:textId="785F028F" w:rsidR="007D1F95" w:rsidRPr="00926766" w:rsidRDefault="007D1F95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86" w:tblpY="-3131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ED0094" w:rsidRPr="00926766" w14:paraId="1E578010" w14:textId="77777777" w:rsidTr="00ED0094">
        <w:trPr>
          <w:trHeight w:val="417"/>
        </w:trPr>
        <w:tc>
          <w:tcPr>
            <w:tcW w:w="2547" w:type="dxa"/>
          </w:tcPr>
          <w:p w14:paraId="7B3D6AB5" w14:textId="77777777" w:rsidR="00ED0094" w:rsidRPr="00926766" w:rsidRDefault="00ED0094" w:rsidP="00ED0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your pet </w:t>
            </w:r>
            <w:proofErr w:type="spellStart"/>
            <w:r>
              <w:rPr>
                <w:b/>
                <w:sz w:val="18"/>
                <w:szCs w:val="18"/>
              </w:rPr>
              <w:t>desexed</w:t>
            </w:r>
            <w:proofErr w:type="spellEnd"/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693" w:type="dxa"/>
          </w:tcPr>
          <w:p w14:paraId="7E33A540" w14:textId="77777777" w:rsidR="00ED0094" w:rsidRPr="00926766" w:rsidRDefault="00ED0094" w:rsidP="00ED0094">
            <w:pPr>
              <w:rPr>
                <w:noProof/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2B4F00" wp14:editId="008255C6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DBEC3" id="Rectangle 2" o:spid="_x0000_s1026" style="position:absolute;margin-left:71.4pt;margin-top:2.65pt;width:12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213056" wp14:editId="4B48133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3F26A" id="Rectangle 7" o:spid="_x0000_s1026" style="position:absolute;margin-left:19.65pt;margin-top:2.35pt;width:12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w:t>YES                   NO</w:t>
            </w:r>
          </w:p>
        </w:tc>
      </w:tr>
      <w:tr w:rsidR="00ED0094" w:rsidRPr="00926766" w14:paraId="34FCD90C" w14:textId="77777777" w:rsidTr="00ED0094">
        <w:trPr>
          <w:trHeight w:val="269"/>
        </w:trPr>
        <w:tc>
          <w:tcPr>
            <w:tcW w:w="2547" w:type="dxa"/>
          </w:tcPr>
          <w:p w14:paraId="1DD8AA60" w14:textId="77777777" w:rsidR="00ED0094" w:rsidRPr="00926766" w:rsidRDefault="00ED0094" w:rsidP="00ED0094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Date of last vaccination</w:t>
            </w:r>
          </w:p>
        </w:tc>
        <w:tc>
          <w:tcPr>
            <w:tcW w:w="2693" w:type="dxa"/>
          </w:tcPr>
          <w:p w14:paraId="1C0CE012" w14:textId="77777777" w:rsidR="00ED0094" w:rsidRPr="00926766" w:rsidRDefault="00ED0094" w:rsidP="00ED0094">
            <w:pPr>
              <w:rPr>
                <w:noProof/>
                <w:sz w:val="18"/>
                <w:szCs w:val="18"/>
              </w:rPr>
            </w:pPr>
          </w:p>
        </w:tc>
      </w:tr>
      <w:tr w:rsidR="00ED0094" w:rsidRPr="00926766" w14:paraId="7CF898F1" w14:textId="77777777" w:rsidTr="00ED0094">
        <w:trPr>
          <w:trHeight w:val="553"/>
        </w:trPr>
        <w:tc>
          <w:tcPr>
            <w:tcW w:w="2547" w:type="dxa"/>
          </w:tcPr>
          <w:p w14:paraId="631F7846" w14:textId="77777777" w:rsidR="00ED0094" w:rsidRPr="00926766" w:rsidRDefault="00ED0094" w:rsidP="00ED0094">
            <w:pPr>
              <w:rPr>
                <w:b/>
                <w:noProof/>
                <w:sz w:val="18"/>
                <w:szCs w:val="18"/>
              </w:rPr>
            </w:pPr>
            <w:r w:rsidRPr="00926766">
              <w:rPr>
                <w:b/>
                <w:noProof/>
                <w:sz w:val="18"/>
                <w:szCs w:val="18"/>
              </w:rPr>
              <w:t>Do you administer any parasite treatments at home?</w:t>
            </w:r>
          </w:p>
        </w:tc>
        <w:tc>
          <w:tcPr>
            <w:tcW w:w="2693" w:type="dxa"/>
          </w:tcPr>
          <w:p w14:paraId="49560A3E" w14:textId="77777777" w:rsidR="00ED0094" w:rsidRPr="00926766" w:rsidRDefault="00ED0094" w:rsidP="00ED0094">
            <w:pPr>
              <w:rPr>
                <w:noProof/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15387C" wp14:editId="7424C649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7CFAE" id="Rectangle 6" o:spid="_x0000_s1026" style="position:absolute;margin-left:71.4pt;margin-top:2.65pt;width:12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D7C52C" wp14:editId="0DB3FD2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6C4E5" id="Rectangle 4" o:spid="_x0000_s1026" style="position:absolute;margin-left:19.65pt;margin-top:2.35pt;width:12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w:t>YES                   NO</w:t>
            </w:r>
          </w:p>
          <w:p w14:paraId="04D3CD2F" w14:textId="77777777" w:rsidR="00ED0094" w:rsidRDefault="00ED0094" w:rsidP="00ED0094">
            <w:pPr>
              <w:rPr>
                <w:noProof/>
                <w:sz w:val="18"/>
                <w:szCs w:val="18"/>
              </w:rPr>
            </w:pPr>
          </w:p>
          <w:p w14:paraId="4C7343B0" w14:textId="77777777" w:rsidR="00ED0094" w:rsidRPr="00926766" w:rsidRDefault="00ED0094" w:rsidP="00ED0094">
            <w:pPr>
              <w:rPr>
                <w:noProof/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w:t>Product/s:</w:t>
            </w:r>
          </w:p>
        </w:tc>
      </w:tr>
      <w:tr w:rsidR="00ED0094" w:rsidRPr="00926766" w14:paraId="5EE4EE3D" w14:textId="77777777" w:rsidTr="00ED0094">
        <w:trPr>
          <w:trHeight w:val="598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81045DE" w14:textId="77777777" w:rsidR="00ED0094" w:rsidRPr="00926766" w:rsidRDefault="00ED0094" w:rsidP="00ED0094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Does your pet have an existing medical condition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3553A47" w14:textId="77777777" w:rsidR="00ED0094" w:rsidRDefault="00ED0094" w:rsidP="00ED0094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02B427" wp14:editId="7BC61BD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4765</wp:posOffset>
                      </wp:positionV>
                      <wp:extent cx="152400" cy="1428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C41B4" id="Rectangle 27" o:spid="_x0000_s1026" style="position:absolute;margin-left:70.65pt;margin-top:1.95pt;width:12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27524F" wp14:editId="518D91EA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4C0E5" id="Rectangle 8" o:spid="_x0000_s1026" style="position:absolute;margin-left:19.65pt;margin-top:2.35pt;width:12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kYeAIAABQ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 NO</w:t>
            </w:r>
          </w:p>
          <w:p w14:paraId="07A98D76" w14:textId="77777777" w:rsidR="00ED0094" w:rsidRPr="00926766" w:rsidRDefault="00ED0094" w:rsidP="00ED0094">
            <w:pPr>
              <w:rPr>
                <w:sz w:val="18"/>
                <w:szCs w:val="18"/>
              </w:rPr>
            </w:pPr>
          </w:p>
          <w:p w14:paraId="0EA4AF47" w14:textId="77777777" w:rsidR="00ED0094" w:rsidRPr="00926766" w:rsidRDefault="00ED0094" w:rsidP="00ED0094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Condition:</w:t>
            </w:r>
          </w:p>
        </w:tc>
      </w:tr>
      <w:tr w:rsidR="00ED0094" w:rsidRPr="00926766" w14:paraId="75E5EA95" w14:textId="77777777" w:rsidTr="00ED0094">
        <w:trPr>
          <w:trHeight w:val="555"/>
        </w:trPr>
        <w:tc>
          <w:tcPr>
            <w:tcW w:w="2547" w:type="dxa"/>
          </w:tcPr>
          <w:p w14:paraId="0F9483E3" w14:textId="77777777" w:rsidR="00ED0094" w:rsidRPr="00926766" w:rsidRDefault="00ED0094" w:rsidP="00ED0094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Is your pet on any medication?</w:t>
            </w:r>
          </w:p>
        </w:tc>
        <w:tc>
          <w:tcPr>
            <w:tcW w:w="2693" w:type="dxa"/>
          </w:tcPr>
          <w:p w14:paraId="4F945A41" w14:textId="77777777" w:rsidR="00ED0094" w:rsidRPr="00926766" w:rsidRDefault="00ED0094" w:rsidP="00ED0094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23A988" wp14:editId="562B92F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F284E" id="Rectangle 31" o:spid="_x0000_s1026" style="position:absolute;margin-left:70.65pt;margin-top:2.25pt;width:12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iIeQ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B29973" wp14:editId="3EB5AAB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92EAE" id="Rectangle 30" o:spid="_x0000_s1026" style="position:absolute;margin-left:19.65pt;margin-top:2.35pt;width:12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mOeQ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 NO</w:t>
            </w:r>
          </w:p>
          <w:p w14:paraId="095751B3" w14:textId="77777777" w:rsidR="00ED0094" w:rsidRPr="00926766" w:rsidRDefault="00ED0094" w:rsidP="00ED0094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Type:</w:t>
            </w:r>
          </w:p>
        </w:tc>
      </w:tr>
      <w:tr w:rsidR="00ED0094" w:rsidRPr="00926766" w14:paraId="00C45CDE" w14:textId="77777777" w:rsidTr="00ED0094">
        <w:trPr>
          <w:trHeight w:val="452"/>
        </w:trPr>
        <w:tc>
          <w:tcPr>
            <w:tcW w:w="2547" w:type="dxa"/>
          </w:tcPr>
          <w:p w14:paraId="10655CEE" w14:textId="77777777" w:rsidR="00ED0094" w:rsidRPr="00926766" w:rsidRDefault="00ED0094" w:rsidP="00ED0094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Have you previously been to a different vet clinic?</w:t>
            </w:r>
          </w:p>
        </w:tc>
        <w:tc>
          <w:tcPr>
            <w:tcW w:w="2693" w:type="dxa"/>
          </w:tcPr>
          <w:p w14:paraId="54B00B9C" w14:textId="77777777" w:rsidR="00ED0094" w:rsidRDefault="00ED0094" w:rsidP="00ED0094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6220F1" wp14:editId="019692D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9370</wp:posOffset>
                      </wp:positionV>
                      <wp:extent cx="152400" cy="1428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3D2E7" id="Rectangle 32" o:spid="_x0000_s1026" style="position:absolute;margin-left:21.15pt;margin-top:3.1pt;width:12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8B50E4" wp14:editId="63AB030F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162BD" id="Rectangle 33" o:spid="_x0000_s1026" style="position:absolute;margin-left:71.4pt;margin-top:2.5pt;width:12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uEeg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NO</w:t>
            </w:r>
          </w:p>
          <w:p w14:paraId="04FD9417" w14:textId="77777777" w:rsidR="009B122B" w:rsidRDefault="009B122B" w:rsidP="00ED0094">
            <w:pPr>
              <w:rPr>
                <w:sz w:val="18"/>
                <w:szCs w:val="18"/>
              </w:rPr>
            </w:pPr>
          </w:p>
          <w:p w14:paraId="1BAAC13F" w14:textId="3545C236" w:rsidR="009B122B" w:rsidRPr="00926766" w:rsidRDefault="009B122B" w:rsidP="00ED0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:</w:t>
            </w:r>
          </w:p>
        </w:tc>
      </w:tr>
    </w:tbl>
    <w:p w14:paraId="17E88C38" w14:textId="77777777" w:rsidR="00E370CC" w:rsidRPr="00B260D0" w:rsidRDefault="00E370CC" w:rsidP="004B6842">
      <w:pPr>
        <w:pStyle w:val="Default"/>
        <w:rPr>
          <w:b/>
          <w:bCs/>
          <w:sz w:val="16"/>
          <w:szCs w:val="16"/>
        </w:rPr>
      </w:pPr>
    </w:p>
    <w:p w14:paraId="171E8FC6" w14:textId="0D5884BA" w:rsidR="004B6842" w:rsidRPr="00926766" w:rsidRDefault="004B6842" w:rsidP="004B6842">
      <w:pPr>
        <w:pStyle w:val="Default"/>
        <w:rPr>
          <w:sz w:val="18"/>
          <w:szCs w:val="18"/>
        </w:rPr>
      </w:pPr>
      <w:r w:rsidRPr="00926766">
        <w:rPr>
          <w:b/>
          <w:bCs/>
          <w:sz w:val="18"/>
          <w:szCs w:val="18"/>
        </w:rPr>
        <w:t xml:space="preserve">Social Media Consent </w:t>
      </w:r>
    </w:p>
    <w:p w14:paraId="0A7E4D9D" w14:textId="77777777" w:rsidR="004B6842" w:rsidRPr="00926766" w:rsidRDefault="004B6842" w:rsidP="004B6842">
      <w:pPr>
        <w:pStyle w:val="Default"/>
        <w:rPr>
          <w:sz w:val="18"/>
          <w:szCs w:val="18"/>
        </w:rPr>
      </w:pPr>
      <w:r w:rsidRPr="00926766">
        <w:rPr>
          <w:sz w:val="18"/>
          <w:szCs w:val="18"/>
        </w:rPr>
        <w:t xml:space="preserve">We love sharing the adventures of our patients and life in a Veterinary practice (who doesn’t like seeing cute pet photos on the internet?). </w:t>
      </w:r>
    </w:p>
    <w:p w14:paraId="2A7439BB" w14:textId="77777777" w:rsidR="004B6842" w:rsidRPr="00926766" w:rsidRDefault="004B6842" w:rsidP="004B6842">
      <w:pPr>
        <w:pStyle w:val="Default"/>
        <w:spacing w:after="46"/>
        <w:rPr>
          <w:sz w:val="18"/>
          <w:szCs w:val="18"/>
        </w:rPr>
      </w:pPr>
      <w:r w:rsidRPr="00926766">
        <w:rPr>
          <w:sz w:val="18"/>
          <w:szCs w:val="18"/>
        </w:rPr>
        <w:t xml:space="preserve">• We will only ever refer to your pets by their first name. </w:t>
      </w:r>
    </w:p>
    <w:p w14:paraId="47D78F87" w14:textId="39AEDCD3" w:rsidR="004B6842" w:rsidRPr="00926766" w:rsidRDefault="004B6842" w:rsidP="004B6842">
      <w:pPr>
        <w:pStyle w:val="Default"/>
        <w:spacing w:after="46"/>
        <w:rPr>
          <w:sz w:val="18"/>
          <w:szCs w:val="18"/>
        </w:rPr>
      </w:pPr>
      <w:r w:rsidRPr="00926766">
        <w:rPr>
          <w:sz w:val="18"/>
          <w:szCs w:val="18"/>
        </w:rPr>
        <w:t>• We will never share personal details</w:t>
      </w:r>
      <w:r w:rsidR="00E370CC" w:rsidRPr="00926766">
        <w:rPr>
          <w:sz w:val="18"/>
          <w:szCs w:val="18"/>
        </w:rPr>
        <w:t>.</w:t>
      </w:r>
    </w:p>
    <w:p w14:paraId="33AA0AA8" w14:textId="77777777" w:rsidR="004B6842" w:rsidRPr="00926766" w:rsidRDefault="004B6842" w:rsidP="004B6842">
      <w:pPr>
        <w:pStyle w:val="Default"/>
        <w:rPr>
          <w:sz w:val="18"/>
          <w:szCs w:val="18"/>
        </w:rPr>
      </w:pPr>
      <w:r w:rsidRPr="00926766">
        <w:rPr>
          <w:sz w:val="18"/>
          <w:szCs w:val="18"/>
        </w:rPr>
        <w:t xml:space="preserve">• We will show respect and empathy to our patients and clients. </w:t>
      </w:r>
    </w:p>
    <w:p w14:paraId="47B41C52" w14:textId="76972B4D" w:rsidR="00926766" w:rsidRDefault="004B6842" w:rsidP="00E370CC">
      <w:pPr>
        <w:pStyle w:val="Default"/>
        <w:rPr>
          <w:sz w:val="18"/>
          <w:szCs w:val="18"/>
        </w:rPr>
      </w:pPr>
      <w:r w:rsidRPr="00926766">
        <w:rPr>
          <w:sz w:val="18"/>
          <w:szCs w:val="18"/>
        </w:rPr>
        <w:t xml:space="preserve">Do you give consent for us to share photos of your pet on our official clinic Facebook and Instagram pages? </w:t>
      </w:r>
      <w:r w:rsidR="00E370CC" w:rsidRPr="00926766">
        <w:rPr>
          <w:sz w:val="18"/>
          <w:szCs w:val="18"/>
        </w:rPr>
        <w:t xml:space="preserve">  </w:t>
      </w:r>
    </w:p>
    <w:p w14:paraId="17B13C9F" w14:textId="0E98F01D" w:rsidR="007D1F95" w:rsidRPr="00926766" w:rsidRDefault="00926766" w:rsidP="00E370CC">
      <w:pPr>
        <w:pStyle w:val="Default"/>
        <w:rPr>
          <w:sz w:val="18"/>
          <w:szCs w:val="18"/>
        </w:rPr>
      </w:pPr>
      <w:r w:rsidRPr="009267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D4B243" wp14:editId="6D41C113">
                <wp:simplePos x="0" y="0"/>
                <wp:positionH relativeFrom="column">
                  <wp:posOffset>2352675</wp:posOffset>
                </wp:positionH>
                <wp:positionV relativeFrom="paragraph">
                  <wp:posOffset>13335</wp:posOffset>
                </wp:positionV>
                <wp:extent cx="152400" cy="1428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4B87" id="Rectangle 35" o:spid="_x0000_s1026" style="position:absolute;margin-left:185.25pt;margin-top:1.05pt;width:12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6QfA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" fillcolor="window" strokecolor="windowText" strokeweight="1pt"/>
            </w:pict>
          </mc:Fallback>
        </mc:AlternateContent>
      </w:r>
      <w:r w:rsidRPr="009267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E3E6C" wp14:editId="0258DBDB">
                <wp:simplePos x="0" y="0"/>
                <wp:positionH relativeFrom="column">
                  <wp:posOffset>752475</wp:posOffset>
                </wp:positionH>
                <wp:positionV relativeFrom="paragraph">
                  <wp:posOffset>13335</wp:posOffset>
                </wp:positionV>
                <wp:extent cx="152400" cy="1428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F5C6" id="Rectangle 34" o:spid="_x0000_s1026" style="position:absolute;margin-left:59.25pt;margin-top:1.05pt;width:12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+W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" fillcolor="window" strokecolor="windowText" strokeweight="1pt"/>
            </w:pict>
          </mc:Fallback>
        </mc:AlternateContent>
      </w:r>
      <w:r w:rsidR="00E370CC" w:rsidRPr="00926766">
        <w:rPr>
          <w:sz w:val="18"/>
          <w:szCs w:val="18"/>
        </w:rPr>
        <w:t xml:space="preserve"> </w:t>
      </w:r>
      <w:r w:rsidR="004B6842" w:rsidRPr="00926766">
        <w:rPr>
          <w:sz w:val="18"/>
          <w:szCs w:val="18"/>
        </w:rPr>
        <w:t xml:space="preserve">I give consent </w:t>
      </w:r>
      <w:r w:rsidR="00D13CBF">
        <w:rPr>
          <w:sz w:val="18"/>
          <w:szCs w:val="18"/>
        </w:rPr>
        <w:t>-</w:t>
      </w:r>
      <w:r w:rsidR="004B6842" w:rsidRPr="00926766">
        <w:rPr>
          <w:sz w:val="18"/>
          <w:szCs w:val="18"/>
        </w:rPr>
        <w:t xml:space="preserve">                    I do </w:t>
      </w:r>
      <w:r w:rsidR="00E370CC" w:rsidRPr="00926766">
        <w:rPr>
          <w:sz w:val="18"/>
          <w:szCs w:val="18"/>
        </w:rPr>
        <w:t>NOT</w:t>
      </w:r>
      <w:r w:rsidR="004B6842" w:rsidRPr="00926766">
        <w:rPr>
          <w:sz w:val="18"/>
          <w:szCs w:val="18"/>
        </w:rPr>
        <w:t xml:space="preserve"> give consent</w:t>
      </w:r>
      <w:r w:rsidR="00D13CBF">
        <w:rPr>
          <w:sz w:val="18"/>
          <w:szCs w:val="18"/>
        </w:rPr>
        <w:t xml:space="preserve"> -</w:t>
      </w:r>
    </w:p>
    <w:p w14:paraId="1FFFC53F" w14:textId="5164F274" w:rsidR="00E370CC" w:rsidRPr="00926766" w:rsidRDefault="00E370CC" w:rsidP="00E370CC">
      <w:pPr>
        <w:pStyle w:val="Default"/>
        <w:rPr>
          <w:sz w:val="18"/>
          <w:szCs w:val="18"/>
        </w:rPr>
      </w:pPr>
    </w:p>
    <w:p w14:paraId="7CBD51C4" w14:textId="681BF938" w:rsidR="004B6842" w:rsidRPr="00926766" w:rsidRDefault="004B6842" w:rsidP="004B6842">
      <w:pPr>
        <w:pStyle w:val="Default"/>
        <w:rPr>
          <w:sz w:val="18"/>
          <w:szCs w:val="18"/>
        </w:rPr>
      </w:pPr>
      <w:r w:rsidRPr="00926766">
        <w:rPr>
          <w:b/>
          <w:bCs/>
          <w:sz w:val="18"/>
          <w:szCs w:val="18"/>
        </w:rPr>
        <w:t>How did you hear about us</w:t>
      </w:r>
      <w:r w:rsidR="00926766" w:rsidRPr="00926766">
        <w:rPr>
          <w:b/>
          <w:bCs/>
          <w:sz w:val="18"/>
          <w:szCs w:val="18"/>
        </w:rPr>
        <w:t>?</w:t>
      </w:r>
      <w:r w:rsidRPr="00926766">
        <w:rPr>
          <w:b/>
          <w:bCs/>
          <w:sz w:val="18"/>
          <w:szCs w:val="18"/>
        </w:rPr>
        <w:t xml:space="preserve"> </w:t>
      </w:r>
    </w:p>
    <w:p w14:paraId="4544CD75" w14:textId="67FA4BFF" w:rsidR="00E370CC" w:rsidRDefault="00926766" w:rsidP="004B6842">
      <w:pPr>
        <w:pStyle w:val="Default"/>
        <w:rPr>
          <w:sz w:val="18"/>
          <w:szCs w:val="18"/>
        </w:rPr>
      </w:pPr>
      <w:r w:rsidRPr="009267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284968" wp14:editId="048AA91C">
                <wp:simplePos x="0" y="0"/>
                <wp:positionH relativeFrom="column">
                  <wp:posOffset>387667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84E90" id="Rectangle 41" o:spid="_x0000_s1026" style="position:absolute;margin-left:305.25pt;margin-top:.75pt;width:12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gaeQ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" fillcolor="window" strokecolor="windowText" strokeweight="1pt"/>
            </w:pict>
          </mc:Fallback>
        </mc:AlternateContent>
      </w:r>
      <w:r w:rsidRPr="009267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A651B3" wp14:editId="1727CE07">
                <wp:simplePos x="0" y="0"/>
                <wp:positionH relativeFrom="column">
                  <wp:posOffset>3009900</wp:posOffset>
                </wp:positionH>
                <wp:positionV relativeFrom="paragraph">
                  <wp:posOffset>10160</wp:posOffset>
                </wp:positionV>
                <wp:extent cx="152400" cy="1428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01C1" id="Rectangle 40" o:spid="_x0000_s1026" style="position:absolute;margin-left:237pt;margin-top:.8pt;width:12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kceQ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" fillcolor="window" strokecolor="windowText" strokeweight="1pt"/>
            </w:pict>
          </mc:Fallback>
        </mc:AlternateContent>
      </w:r>
      <w:r w:rsidRPr="009267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091EC8" wp14:editId="68632C16">
                <wp:simplePos x="0" y="0"/>
                <wp:positionH relativeFrom="column">
                  <wp:posOffset>2343150</wp:posOffset>
                </wp:positionH>
                <wp:positionV relativeFrom="paragraph">
                  <wp:posOffset>6985</wp:posOffset>
                </wp:positionV>
                <wp:extent cx="152400" cy="1428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6F12" id="Rectangle 38" o:spid="_x0000_s1026" style="position:absolute;margin-left:184.5pt;margin-top:.55pt;width:12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S+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" fillcolor="window" strokecolor="windowText" strokeweight="1pt"/>
            </w:pict>
          </mc:Fallback>
        </mc:AlternateContent>
      </w:r>
      <w:r w:rsidRPr="009267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E818D" wp14:editId="365222E9">
                <wp:simplePos x="0" y="0"/>
                <wp:positionH relativeFrom="column">
                  <wp:posOffset>15335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55B17" id="Rectangle 37" o:spid="_x0000_s1026" style="position:absolute;margin-left:120.75pt;margin-top:.75pt;width:1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" fillcolor="window" strokecolor="windowText" strokeweight="1pt"/>
            </w:pict>
          </mc:Fallback>
        </mc:AlternateContent>
      </w:r>
      <w:r w:rsidRPr="009267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2D854F" wp14:editId="04FA2450">
                <wp:simplePos x="0" y="0"/>
                <wp:positionH relativeFrom="column">
                  <wp:posOffset>571500</wp:posOffset>
                </wp:positionH>
                <wp:positionV relativeFrom="paragraph">
                  <wp:posOffset>6985</wp:posOffset>
                </wp:positionV>
                <wp:extent cx="152400" cy="1428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798D" id="Rectangle 36" o:spid="_x0000_s1026" style="position:absolute;margin-left:45pt;margin-top:.55pt;width:1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" fillcolor="window" strokecolor="windowText" strokeweight="1pt"/>
            </w:pict>
          </mc:Fallback>
        </mc:AlternateContent>
      </w:r>
      <w:r w:rsidR="004B6842" w:rsidRPr="00926766">
        <w:rPr>
          <w:sz w:val="18"/>
          <w:szCs w:val="18"/>
        </w:rPr>
        <w:t>Passing by</w:t>
      </w:r>
      <w:r w:rsidR="00E21734">
        <w:rPr>
          <w:sz w:val="18"/>
          <w:szCs w:val="18"/>
        </w:rPr>
        <w:t xml:space="preserve"> -</w:t>
      </w:r>
      <w:r w:rsidR="004B6842" w:rsidRPr="00926766">
        <w:rPr>
          <w:sz w:val="18"/>
          <w:szCs w:val="18"/>
        </w:rPr>
        <w:t xml:space="preserve"> </w:t>
      </w:r>
      <w:r w:rsidR="00E21734">
        <w:rPr>
          <w:sz w:val="18"/>
          <w:szCs w:val="18"/>
        </w:rPr>
        <w:t xml:space="preserve"> </w:t>
      </w:r>
      <w:r w:rsidR="00E370CC" w:rsidRPr="00926766">
        <w:rPr>
          <w:sz w:val="18"/>
          <w:szCs w:val="18"/>
        </w:rPr>
        <w:t xml:space="preserve">         </w:t>
      </w:r>
      <w:r w:rsidR="004B6842" w:rsidRPr="00926766">
        <w:rPr>
          <w:sz w:val="18"/>
          <w:szCs w:val="18"/>
        </w:rPr>
        <w:t>Our Website</w:t>
      </w:r>
      <w:r w:rsidR="00E370CC" w:rsidRPr="00926766">
        <w:rPr>
          <w:sz w:val="18"/>
          <w:szCs w:val="18"/>
        </w:rPr>
        <w:t xml:space="preserve">  </w:t>
      </w:r>
      <w:r w:rsidR="00E21734">
        <w:rPr>
          <w:sz w:val="18"/>
          <w:szCs w:val="18"/>
        </w:rPr>
        <w:t xml:space="preserve">- </w:t>
      </w:r>
      <w:r w:rsidR="00E370CC" w:rsidRPr="00926766">
        <w:rPr>
          <w:sz w:val="18"/>
          <w:szCs w:val="18"/>
        </w:rPr>
        <w:t xml:space="preserve">           </w:t>
      </w:r>
      <w:r w:rsidR="004B6842" w:rsidRPr="00926766">
        <w:rPr>
          <w:sz w:val="18"/>
          <w:szCs w:val="18"/>
        </w:rPr>
        <w:t>Facebook</w:t>
      </w:r>
      <w:r w:rsidR="00E21734">
        <w:rPr>
          <w:sz w:val="18"/>
          <w:szCs w:val="18"/>
        </w:rPr>
        <w:t xml:space="preserve"> - </w:t>
      </w:r>
      <w:r w:rsidR="004B6842" w:rsidRPr="00926766">
        <w:rPr>
          <w:sz w:val="18"/>
          <w:szCs w:val="18"/>
        </w:rPr>
        <w:t xml:space="preserve"> </w:t>
      </w:r>
      <w:r w:rsidR="00E370CC" w:rsidRPr="00926766">
        <w:rPr>
          <w:sz w:val="18"/>
          <w:szCs w:val="18"/>
        </w:rPr>
        <w:t xml:space="preserve">         </w:t>
      </w:r>
      <w:r w:rsidR="004B6842" w:rsidRPr="00926766">
        <w:rPr>
          <w:sz w:val="18"/>
          <w:szCs w:val="18"/>
        </w:rPr>
        <w:t>Google</w:t>
      </w:r>
      <w:r w:rsidR="00E21734">
        <w:rPr>
          <w:sz w:val="18"/>
          <w:szCs w:val="18"/>
        </w:rPr>
        <w:t xml:space="preserve"> -</w:t>
      </w:r>
      <w:r w:rsidR="00E370CC" w:rsidRPr="00926766">
        <w:rPr>
          <w:sz w:val="18"/>
          <w:szCs w:val="18"/>
        </w:rPr>
        <w:t xml:space="preserve"> </w:t>
      </w:r>
      <w:r w:rsidR="00E21734">
        <w:rPr>
          <w:sz w:val="18"/>
          <w:szCs w:val="18"/>
        </w:rPr>
        <w:t xml:space="preserve"> </w:t>
      </w:r>
      <w:r w:rsidR="00E370CC" w:rsidRPr="00926766">
        <w:rPr>
          <w:sz w:val="18"/>
          <w:szCs w:val="18"/>
        </w:rPr>
        <w:t xml:space="preserve"> </w:t>
      </w:r>
      <w:r w:rsidR="004B6842" w:rsidRPr="00926766">
        <w:rPr>
          <w:sz w:val="18"/>
          <w:szCs w:val="18"/>
        </w:rPr>
        <w:t xml:space="preserve"> </w:t>
      </w:r>
      <w:r w:rsidR="00E370CC" w:rsidRPr="00926766">
        <w:rPr>
          <w:sz w:val="18"/>
          <w:szCs w:val="18"/>
        </w:rPr>
        <w:t xml:space="preserve">        </w:t>
      </w:r>
      <w:bookmarkStart w:id="0" w:name="_GoBack"/>
      <w:bookmarkEnd w:id="0"/>
      <w:r w:rsidR="00E370CC" w:rsidRPr="00926766">
        <w:rPr>
          <w:sz w:val="18"/>
          <w:szCs w:val="18"/>
        </w:rPr>
        <w:t xml:space="preserve"> </w:t>
      </w:r>
      <w:r w:rsidR="004B6842" w:rsidRPr="00926766">
        <w:rPr>
          <w:sz w:val="18"/>
          <w:szCs w:val="18"/>
        </w:rPr>
        <w:t>Instagram</w:t>
      </w:r>
      <w:r w:rsidR="00E370CC" w:rsidRPr="00926766">
        <w:rPr>
          <w:sz w:val="18"/>
          <w:szCs w:val="18"/>
        </w:rPr>
        <w:t xml:space="preserve"> - </w:t>
      </w:r>
      <w:r w:rsidR="004B6842" w:rsidRPr="00926766">
        <w:rPr>
          <w:sz w:val="18"/>
          <w:szCs w:val="18"/>
        </w:rPr>
        <w:t xml:space="preserve"> </w:t>
      </w:r>
      <w:r w:rsidR="00E370CC" w:rsidRPr="00926766">
        <w:rPr>
          <w:sz w:val="18"/>
          <w:szCs w:val="18"/>
        </w:rPr>
        <w:t xml:space="preserve">             </w:t>
      </w:r>
    </w:p>
    <w:p w14:paraId="48058C5C" w14:textId="77777777" w:rsidR="00ED0094" w:rsidRPr="00926766" w:rsidRDefault="00ED0094" w:rsidP="00ED0094">
      <w:pPr>
        <w:pStyle w:val="Default"/>
        <w:rPr>
          <w:sz w:val="18"/>
          <w:szCs w:val="18"/>
        </w:rPr>
      </w:pPr>
      <w:r w:rsidRPr="00926766">
        <w:rPr>
          <w:sz w:val="18"/>
          <w:szCs w:val="18"/>
        </w:rPr>
        <w:t>Other ____________________</w:t>
      </w:r>
    </w:p>
    <w:p w14:paraId="22F093BC" w14:textId="77777777" w:rsidR="00ED0094" w:rsidRDefault="00ED0094" w:rsidP="004B6842">
      <w:pPr>
        <w:pStyle w:val="Default"/>
        <w:rPr>
          <w:sz w:val="18"/>
          <w:szCs w:val="18"/>
        </w:rPr>
      </w:pPr>
    </w:p>
    <w:p w14:paraId="6F150E03" w14:textId="15C78972" w:rsidR="00ED0094" w:rsidRDefault="00926766" w:rsidP="004B6842">
      <w:pPr>
        <w:pStyle w:val="Default"/>
        <w:rPr>
          <w:sz w:val="18"/>
          <w:szCs w:val="18"/>
        </w:rPr>
      </w:pPr>
      <w:r w:rsidRPr="009267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657292" wp14:editId="63A9D4D2">
                <wp:simplePos x="0" y="0"/>
                <wp:positionH relativeFrom="column">
                  <wp:posOffset>1219200</wp:posOffset>
                </wp:positionH>
                <wp:positionV relativeFrom="paragraph">
                  <wp:posOffset>6350</wp:posOffset>
                </wp:positionV>
                <wp:extent cx="152400" cy="1428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7B631" id="Rectangle 42" o:spid="_x0000_s1026" style="position:absolute;margin-left:96pt;margin-top:.5pt;width:12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" fillcolor="window" strokecolor="windowText" strokeweight="1pt"/>
            </w:pict>
          </mc:Fallback>
        </mc:AlternateContent>
      </w:r>
      <w:r w:rsidR="004B6842" w:rsidRPr="00926766">
        <w:rPr>
          <w:sz w:val="18"/>
          <w:szCs w:val="18"/>
        </w:rPr>
        <w:t>Referral/Word of mouth</w:t>
      </w:r>
      <w:r w:rsidR="00E370CC" w:rsidRPr="00926766">
        <w:rPr>
          <w:sz w:val="18"/>
          <w:szCs w:val="18"/>
        </w:rPr>
        <w:t xml:space="preserve"> - </w:t>
      </w:r>
      <w:r w:rsidR="004B6842" w:rsidRPr="00926766">
        <w:rPr>
          <w:sz w:val="18"/>
          <w:szCs w:val="18"/>
        </w:rPr>
        <w:t xml:space="preserve"> </w:t>
      </w:r>
      <w:r w:rsidRPr="00926766">
        <w:rPr>
          <w:sz w:val="18"/>
          <w:szCs w:val="18"/>
        </w:rPr>
        <w:t xml:space="preserve">        </w:t>
      </w:r>
    </w:p>
    <w:p w14:paraId="00281F13" w14:textId="2A47D502" w:rsidR="004B6842" w:rsidRPr="00926766" w:rsidRDefault="004B6842" w:rsidP="004B6842">
      <w:pPr>
        <w:pStyle w:val="Default"/>
        <w:rPr>
          <w:sz w:val="18"/>
          <w:szCs w:val="18"/>
        </w:rPr>
      </w:pPr>
      <w:r w:rsidRPr="00926766">
        <w:rPr>
          <w:sz w:val="18"/>
          <w:szCs w:val="18"/>
        </w:rPr>
        <w:t xml:space="preserve">If referred, would you mind telling us by whom, so that we can thank them? </w:t>
      </w:r>
      <w:r w:rsidR="00926766" w:rsidRPr="00926766">
        <w:rPr>
          <w:sz w:val="18"/>
          <w:szCs w:val="18"/>
        </w:rPr>
        <w:t>_______________________</w:t>
      </w:r>
    </w:p>
    <w:p w14:paraId="4A2BC5CC" w14:textId="77777777" w:rsidR="00926766" w:rsidRPr="00926766" w:rsidRDefault="00926766" w:rsidP="004B6842">
      <w:pPr>
        <w:pStyle w:val="Default"/>
        <w:rPr>
          <w:sz w:val="18"/>
          <w:szCs w:val="18"/>
        </w:rPr>
      </w:pPr>
    </w:p>
    <w:p w14:paraId="1E3CBFA5" w14:textId="1434D714" w:rsidR="004B6842" w:rsidRPr="00926766" w:rsidRDefault="004B6842" w:rsidP="004B6842">
      <w:pPr>
        <w:pStyle w:val="Default"/>
        <w:rPr>
          <w:sz w:val="18"/>
          <w:szCs w:val="18"/>
        </w:rPr>
      </w:pPr>
      <w:r w:rsidRPr="00926766">
        <w:rPr>
          <w:b/>
          <w:bCs/>
          <w:sz w:val="18"/>
          <w:szCs w:val="18"/>
        </w:rPr>
        <w:t xml:space="preserve">Payment Terms </w:t>
      </w:r>
    </w:p>
    <w:p w14:paraId="1B90E913" w14:textId="24F35421" w:rsidR="004B6842" w:rsidRPr="00926766" w:rsidRDefault="004B6842" w:rsidP="004B6842">
      <w:pPr>
        <w:pStyle w:val="Default"/>
        <w:rPr>
          <w:sz w:val="18"/>
          <w:szCs w:val="18"/>
        </w:rPr>
      </w:pPr>
      <w:r w:rsidRPr="00926766">
        <w:rPr>
          <w:sz w:val="18"/>
          <w:szCs w:val="18"/>
        </w:rPr>
        <w:t xml:space="preserve">It is Clinic policy that all accounts are to be paid at the time of service. </w:t>
      </w:r>
    </w:p>
    <w:p w14:paraId="214A2E62" w14:textId="6C7A19B7" w:rsidR="004B6842" w:rsidRDefault="004B6842" w:rsidP="004B6842">
      <w:pPr>
        <w:pStyle w:val="Default"/>
        <w:rPr>
          <w:sz w:val="18"/>
          <w:szCs w:val="18"/>
        </w:rPr>
      </w:pPr>
      <w:r w:rsidRPr="00926766">
        <w:rPr>
          <w:sz w:val="18"/>
          <w:szCs w:val="18"/>
        </w:rPr>
        <w:t xml:space="preserve">We accept Cash, Credit Card and EFTPOS. We are unable to accept payment by cheque. </w:t>
      </w:r>
    </w:p>
    <w:p w14:paraId="76B884A4" w14:textId="77777777" w:rsidR="00926766" w:rsidRPr="00926766" w:rsidRDefault="00926766" w:rsidP="004B6842">
      <w:pPr>
        <w:rPr>
          <w:sz w:val="18"/>
          <w:szCs w:val="18"/>
        </w:rPr>
      </w:pPr>
    </w:p>
    <w:p w14:paraId="090FBB35" w14:textId="17E690E0" w:rsidR="00E30C0C" w:rsidRPr="00ED0094" w:rsidRDefault="004B6842" w:rsidP="004D2D3D">
      <w:pPr>
        <w:rPr>
          <w:sz w:val="18"/>
          <w:szCs w:val="18"/>
        </w:rPr>
      </w:pPr>
      <w:r w:rsidRPr="00926766">
        <w:rPr>
          <w:sz w:val="18"/>
          <w:szCs w:val="18"/>
        </w:rPr>
        <w:t>Client Signature</w:t>
      </w:r>
      <w:r w:rsidR="00926766">
        <w:rPr>
          <w:sz w:val="18"/>
          <w:szCs w:val="18"/>
        </w:rPr>
        <w:t>_____________________________________</w:t>
      </w:r>
      <w:r w:rsidRPr="00926766">
        <w:rPr>
          <w:sz w:val="18"/>
          <w:szCs w:val="18"/>
        </w:rPr>
        <w:t xml:space="preserve"> Date</w:t>
      </w:r>
      <w:r w:rsidR="00926766">
        <w:rPr>
          <w:sz w:val="18"/>
          <w:szCs w:val="18"/>
        </w:rPr>
        <w:t>________________________________</w:t>
      </w:r>
    </w:p>
    <w:p w14:paraId="105E2985" w14:textId="77777777" w:rsidR="00B260D0" w:rsidRPr="00B260D0" w:rsidRDefault="00B260D0" w:rsidP="00B260D0">
      <w:pPr>
        <w:spacing w:after="0" w:line="240" w:lineRule="auto"/>
        <w:rPr>
          <w:rFonts w:cs="Arial"/>
          <w:b/>
          <w:i/>
          <w:sz w:val="18"/>
          <w:szCs w:val="18"/>
        </w:rPr>
      </w:pPr>
      <w:r w:rsidRPr="00B260D0">
        <w:rPr>
          <w:rFonts w:cs="Arial"/>
          <w:b/>
          <w:i/>
          <w:sz w:val="18"/>
          <w:szCs w:val="18"/>
        </w:rPr>
        <w:t>Thank you for choosing us to care for your pets.   Our privacy policy can be viewed on our website.</w:t>
      </w:r>
    </w:p>
    <w:p w14:paraId="468E83D8" w14:textId="77777777" w:rsidR="00B260D0" w:rsidRDefault="00B260D0" w:rsidP="00926766">
      <w:pPr>
        <w:rPr>
          <w:rFonts w:ascii="Tahoma" w:hAnsi="Tahoma" w:cs="Tahoma"/>
          <w:color w:val="000000"/>
          <w:sz w:val="16"/>
          <w:szCs w:val="16"/>
        </w:rPr>
      </w:pPr>
    </w:p>
    <w:p w14:paraId="6FE0749E" w14:textId="076B9DB9" w:rsidR="005D0D7C" w:rsidRDefault="00926766" w:rsidP="00926766">
      <w:pPr>
        <w:rPr>
          <w:rFonts w:ascii="Tahoma" w:hAnsi="Tahoma" w:cs="Tahoma"/>
          <w:color w:val="000000"/>
          <w:sz w:val="16"/>
          <w:szCs w:val="16"/>
        </w:rPr>
      </w:pPr>
      <w:r w:rsidRPr="00926766">
        <w:rPr>
          <w:rFonts w:ascii="Tahoma" w:hAnsi="Tahoma" w:cs="Tahoma"/>
          <w:color w:val="000000"/>
          <w:sz w:val="16"/>
          <w:szCs w:val="16"/>
        </w:rPr>
        <w:t>Office use only: Nurse ………… PP …… Let………. NCB……</w:t>
      </w:r>
      <w:proofErr w:type="gramStart"/>
      <w:r w:rsidRPr="00926766">
        <w:rPr>
          <w:rFonts w:ascii="Tahoma" w:hAnsi="Tahoma" w:cs="Tahoma"/>
          <w:color w:val="000000"/>
          <w:sz w:val="16"/>
          <w:szCs w:val="16"/>
        </w:rPr>
        <w:t>….Ref</w:t>
      </w:r>
      <w:proofErr w:type="gramEnd"/>
      <w:r w:rsidRPr="00926766">
        <w:rPr>
          <w:rFonts w:ascii="Tahoma" w:hAnsi="Tahoma" w:cs="Tahoma"/>
          <w:color w:val="000000"/>
          <w:sz w:val="16"/>
          <w:szCs w:val="16"/>
        </w:rPr>
        <w:t>……….Scan……</w:t>
      </w:r>
    </w:p>
    <w:p w14:paraId="6513C788" w14:textId="5044665A" w:rsidR="004D2D3D" w:rsidRPr="00926766" w:rsidRDefault="004D2D3D" w:rsidP="004D2D3D">
      <w:pPr>
        <w:rPr>
          <w:rFonts w:ascii="Arial" w:eastAsia="Arial" w:hAnsi="Arial" w:cs="Arial"/>
          <w:b/>
          <w:sz w:val="18"/>
          <w:szCs w:val="18"/>
        </w:rPr>
      </w:pPr>
      <w:r w:rsidRPr="00926766">
        <w:rPr>
          <w:rFonts w:ascii="Arial" w:eastAsia="Arial" w:hAnsi="Arial" w:cs="Arial"/>
          <w:b/>
          <w:sz w:val="18"/>
          <w:szCs w:val="18"/>
        </w:rPr>
        <w:lastRenderedPageBreak/>
        <w:t xml:space="preserve">Pet Details </w:t>
      </w:r>
      <w:r>
        <w:rPr>
          <w:rFonts w:ascii="Arial" w:eastAsia="Arial" w:hAnsi="Arial" w:cs="Arial"/>
          <w:b/>
          <w:sz w:val="18"/>
          <w:szCs w:val="1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</w:tblGrid>
      <w:tr w:rsidR="004D2D3D" w:rsidRPr="00926766" w14:paraId="19D5B3CA" w14:textId="77777777" w:rsidTr="003D31DB">
        <w:trPr>
          <w:trHeight w:val="453"/>
        </w:trPr>
        <w:tc>
          <w:tcPr>
            <w:tcW w:w="1271" w:type="dxa"/>
          </w:tcPr>
          <w:p w14:paraId="42DA9921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314FF8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</w:tc>
      </w:tr>
      <w:tr w:rsidR="004D2D3D" w:rsidRPr="00926766" w14:paraId="5F3E99F0" w14:textId="77777777" w:rsidTr="003D31DB">
        <w:tc>
          <w:tcPr>
            <w:tcW w:w="1271" w:type="dxa"/>
          </w:tcPr>
          <w:p w14:paraId="365F05EE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Speci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73421E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230736" wp14:editId="59D8651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5560</wp:posOffset>
                      </wp:positionV>
                      <wp:extent cx="152400" cy="1428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0355F" id="Rectangle 17" o:spid="_x0000_s1026" style="position:absolute;margin-left:88.05pt;margin-top:2.8pt;width:12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AA8E86" wp14:editId="732A97D9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1B1A2" id="Rectangle 18" o:spid="_x0000_s1026" style="position:absolute;margin-left:22.05pt;margin-top:1.65pt;width:12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kQeQ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 xml:space="preserve">Cat                   Dog </w:t>
            </w:r>
          </w:p>
          <w:p w14:paraId="3EBC5DC1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  <w:p w14:paraId="5B657B78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Other ……………………………</w:t>
            </w:r>
          </w:p>
        </w:tc>
      </w:tr>
      <w:tr w:rsidR="004D2D3D" w:rsidRPr="00926766" w14:paraId="17E773F7" w14:textId="77777777" w:rsidTr="003D31DB">
        <w:tc>
          <w:tcPr>
            <w:tcW w:w="1271" w:type="dxa"/>
          </w:tcPr>
          <w:p w14:paraId="7FA462E0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Bree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07231A5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</w:tc>
      </w:tr>
      <w:tr w:rsidR="004D2D3D" w:rsidRPr="00926766" w14:paraId="0276936B" w14:textId="77777777" w:rsidTr="003D31DB">
        <w:trPr>
          <w:trHeight w:val="353"/>
        </w:trPr>
        <w:tc>
          <w:tcPr>
            <w:tcW w:w="1271" w:type="dxa"/>
          </w:tcPr>
          <w:p w14:paraId="25588939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9515EA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10529F" wp14:editId="413E8217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4765</wp:posOffset>
                      </wp:positionV>
                      <wp:extent cx="15240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E0AC3" id="Rectangle 19" o:spid="_x0000_s1026" style="position:absolute;margin-left:88.05pt;margin-top:1.95pt;width:12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x1eg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118E84" wp14:editId="3A950F7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34641" id="Rectangle 20" o:spid="_x0000_s1026" style="position:absolute;margin-left:24.3pt;margin-top:2.4pt;width:12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FKeg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Male           Female</w:t>
            </w:r>
          </w:p>
        </w:tc>
      </w:tr>
      <w:tr w:rsidR="004D2D3D" w:rsidRPr="00926766" w14:paraId="3CB63A52" w14:textId="77777777" w:rsidTr="003D31DB">
        <w:tc>
          <w:tcPr>
            <w:tcW w:w="1271" w:type="dxa"/>
          </w:tcPr>
          <w:p w14:paraId="1A022872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Colour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D65636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</w:tc>
      </w:tr>
      <w:tr w:rsidR="004D2D3D" w:rsidRPr="00926766" w14:paraId="5277FE49" w14:textId="77777777" w:rsidTr="003D31DB">
        <w:tc>
          <w:tcPr>
            <w:tcW w:w="1271" w:type="dxa"/>
          </w:tcPr>
          <w:p w14:paraId="35E83A6D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Age / DO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162AE3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</w:tc>
      </w:tr>
      <w:tr w:rsidR="004D2D3D" w:rsidRPr="00926766" w14:paraId="08E81EDB" w14:textId="77777777" w:rsidTr="003D31DB">
        <w:trPr>
          <w:trHeight w:val="578"/>
        </w:trPr>
        <w:tc>
          <w:tcPr>
            <w:tcW w:w="1271" w:type="dxa"/>
            <w:tcBorders>
              <w:bottom w:val="nil"/>
            </w:tcBorders>
          </w:tcPr>
          <w:p w14:paraId="60631CB8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Microchi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551B5C1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7FBE00" wp14:editId="56A8B115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2385</wp:posOffset>
                      </wp:positionV>
                      <wp:extent cx="15240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DF68C" id="Rectangle 21" o:spid="_x0000_s1026" style="position:absolute;margin-left:89.05pt;margin-top:2.55pt;width:12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9E5D7B" wp14:editId="7674EBE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46220" id="Rectangle 22" o:spid="_x0000_s1026" style="position:absolute;margin-left:23.05pt;margin-top:2pt;width:12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    NO</w:t>
            </w:r>
          </w:p>
          <w:p w14:paraId="3AB69111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Number (if known):</w:t>
            </w:r>
          </w:p>
        </w:tc>
      </w:tr>
      <w:tr w:rsidR="004D2D3D" w:rsidRPr="00926766" w14:paraId="36F63AB7" w14:textId="77777777" w:rsidTr="003D31DB">
        <w:trPr>
          <w:trHeight w:val="333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4BF47DB1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D86C9BC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86" w:tblpY="-3131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4D2D3D" w:rsidRPr="00926766" w14:paraId="7E5F8FD1" w14:textId="77777777" w:rsidTr="003D31DB">
        <w:trPr>
          <w:trHeight w:val="417"/>
        </w:trPr>
        <w:tc>
          <w:tcPr>
            <w:tcW w:w="2547" w:type="dxa"/>
          </w:tcPr>
          <w:p w14:paraId="1F375D6B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your pet </w:t>
            </w:r>
            <w:proofErr w:type="spellStart"/>
            <w:r>
              <w:rPr>
                <w:b/>
                <w:sz w:val="18"/>
                <w:szCs w:val="18"/>
              </w:rPr>
              <w:t>desexed</w:t>
            </w:r>
            <w:proofErr w:type="spellEnd"/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693" w:type="dxa"/>
          </w:tcPr>
          <w:p w14:paraId="2A078AAB" w14:textId="77777777" w:rsidR="004D2D3D" w:rsidRPr="00926766" w:rsidRDefault="004D2D3D" w:rsidP="003D31DB">
            <w:pPr>
              <w:rPr>
                <w:noProof/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E8B1445" wp14:editId="389597F9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2659A" id="Rectangle 23" o:spid="_x0000_s1026" style="position:absolute;margin-left:71.4pt;margin-top:2.65pt;width:12pt;height:11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DF3FD81" wp14:editId="745113BA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19528" id="Rectangle 24" o:spid="_x0000_s1026" style="position:absolute;margin-left:19.65pt;margin-top:2.35pt;width:12pt;height:1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w:t>YES                   NO</w:t>
            </w:r>
          </w:p>
        </w:tc>
      </w:tr>
      <w:tr w:rsidR="004D2D3D" w:rsidRPr="00926766" w14:paraId="7D5AB68E" w14:textId="77777777" w:rsidTr="003D31DB">
        <w:trPr>
          <w:trHeight w:val="269"/>
        </w:trPr>
        <w:tc>
          <w:tcPr>
            <w:tcW w:w="2547" w:type="dxa"/>
          </w:tcPr>
          <w:p w14:paraId="331D52FE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Date of last vaccination</w:t>
            </w:r>
          </w:p>
        </w:tc>
        <w:tc>
          <w:tcPr>
            <w:tcW w:w="2693" w:type="dxa"/>
          </w:tcPr>
          <w:p w14:paraId="07059CBD" w14:textId="77777777" w:rsidR="004D2D3D" w:rsidRPr="00926766" w:rsidRDefault="004D2D3D" w:rsidP="003D31DB">
            <w:pPr>
              <w:rPr>
                <w:noProof/>
                <w:sz w:val="18"/>
                <w:szCs w:val="18"/>
              </w:rPr>
            </w:pPr>
          </w:p>
        </w:tc>
      </w:tr>
      <w:tr w:rsidR="004D2D3D" w:rsidRPr="00926766" w14:paraId="2ECC4F17" w14:textId="77777777" w:rsidTr="003D31DB">
        <w:trPr>
          <w:trHeight w:val="553"/>
        </w:trPr>
        <w:tc>
          <w:tcPr>
            <w:tcW w:w="2547" w:type="dxa"/>
          </w:tcPr>
          <w:p w14:paraId="1C1A52C2" w14:textId="77777777" w:rsidR="004D2D3D" w:rsidRPr="00926766" w:rsidRDefault="004D2D3D" w:rsidP="003D31DB">
            <w:pPr>
              <w:rPr>
                <w:b/>
                <w:noProof/>
                <w:sz w:val="18"/>
                <w:szCs w:val="18"/>
              </w:rPr>
            </w:pPr>
            <w:r w:rsidRPr="00926766">
              <w:rPr>
                <w:b/>
                <w:noProof/>
                <w:sz w:val="18"/>
                <w:szCs w:val="18"/>
              </w:rPr>
              <w:t>Do you administer any parasite treatments at home?</w:t>
            </w:r>
          </w:p>
        </w:tc>
        <w:tc>
          <w:tcPr>
            <w:tcW w:w="2693" w:type="dxa"/>
          </w:tcPr>
          <w:p w14:paraId="38E5A8FB" w14:textId="77777777" w:rsidR="004D2D3D" w:rsidRPr="00926766" w:rsidRDefault="004D2D3D" w:rsidP="003D31DB">
            <w:pPr>
              <w:rPr>
                <w:noProof/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6ECCEA" wp14:editId="66B82112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CC372" id="Rectangle 25" o:spid="_x0000_s1026" style="position:absolute;margin-left:71.4pt;margin-top:2.65pt;width:12pt;height:1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D9973D" wp14:editId="768BE7FB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581C2" id="Rectangle 26" o:spid="_x0000_s1026" style="position:absolute;margin-left:19.65pt;margin-top:2.35pt;width:12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w:t>YES                   NO</w:t>
            </w:r>
          </w:p>
          <w:p w14:paraId="5D906A1E" w14:textId="77777777" w:rsidR="004D2D3D" w:rsidRDefault="004D2D3D" w:rsidP="003D31DB">
            <w:pPr>
              <w:rPr>
                <w:noProof/>
                <w:sz w:val="18"/>
                <w:szCs w:val="18"/>
              </w:rPr>
            </w:pPr>
          </w:p>
          <w:p w14:paraId="0843DEF0" w14:textId="77777777" w:rsidR="004D2D3D" w:rsidRPr="00926766" w:rsidRDefault="004D2D3D" w:rsidP="003D31DB">
            <w:pPr>
              <w:rPr>
                <w:noProof/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w:t>Product/s:</w:t>
            </w:r>
          </w:p>
        </w:tc>
      </w:tr>
      <w:tr w:rsidR="004D2D3D" w:rsidRPr="00926766" w14:paraId="48E7FD5A" w14:textId="77777777" w:rsidTr="003D31DB">
        <w:trPr>
          <w:trHeight w:val="598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F02FE25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Does your pet have an existing medical condition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0DCB4A5" w14:textId="77777777" w:rsidR="004D2D3D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04F8CCE" wp14:editId="36D9A828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4765</wp:posOffset>
                      </wp:positionV>
                      <wp:extent cx="152400" cy="1428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FA64F0" id="Rectangle 28" o:spid="_x0000_s1026" style="position:absolute;margin-left:70.65pt;margin-top:1.95pt;width:12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14E0F8" wp14:editId="57076D26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C34AD" id="Rectangle 29" o:spid="_x0000_s1026" style="position:absolute;margin-left:19.65pt;margin-top:2.35pt;width:12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 NO</w:t>
            </w:r>
          </w:p>
          <w:p w14:paraId="0E0B0AAA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  <w:p w14:paraId="58A4E4BD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Condition:</w:t>
            </w:r>
          </w:p>
        </w:tc>
      </w:tr>
      <w:tr w:rsidR="004D2D3D" w:rsidRPr="00926766" w14:paraId="378CE1B3" w14:textId="77777777" w:rsidTr="003D31DB">
        <w:trPr>
          <w:trHeight w:val="555"/>
        </w:trPr>
        <w:tc>
          <w:tcPr>
            <w:tcW w:w="2547" w:type="dxa"/>
          </w:tcPr>
          <w:p w14:paraId="06EF459B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Is your pet on any medication?</w:t>
            </w:r>
          </w:p>
        </w:tc>
        <w:tc>
          <w:tcPr>
            <w:tcW w:w="2693" w:type="dxa"/>
          </w:tcPr>
          <w:p w14:paraId="244E11F8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F32997" wp14:editId="558F5714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840BF" id="Rectangle 39" o:spid="_x0000_s1026" style="position:absolute;margin-left:70.65pt;margin-top:2.25pt;width:12pt;height:1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0C7035" wp14:editId="3339883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75DF" id="Rectangle 43" o:spid="_x0000_s1026" style="position:absolute;margin-left:19.65pt;margin-top:2.35pt;width:12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sW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 NO</w:t>
            </w:r>
          </w:p>
          <w:p w14:paraId="62141595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Type:</w:t>
            </w:r>
          </w:p>
        </w:tc>
      </w:tr>
      <w:tr w:rsidR="004D2D3D" w:rsidRPr="00926766" w14:paraId="5C8D5922" w14:textId="77777777" w:rsidTr="003D31DB">
        <w:trPr>
          <w:trHeight w:val="452"/>
        </w:trPr>
        <w:tc>
          <w:tcPr>
            <w:tcW w:w="2547" w:type="dxa"/>
          </w:tcPr>
          <w:p w14:paraId="4B19714D" w14:textId="77777777" w:rsidR="004D2D3D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Have you previously been to a different vet clinic?</w:t>
            </w:r>
          </w:p>
          <w:p w14:paraId="32BB716F" w14:textId="3F79CC4D" w:rsidR="00D026D4" w:rsidRPr="00926766" w:rsidRDefault="00D026D4" w:rsidP="003D31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:</w:t>
            </w:r>
          </w:p>
        </w:tc>
        <w:tc>
          <w:tcPr>
            <w:tcW w:w="2693" w:type="dxa"/>
          </w:tcPr>
          <w:p w14:paraId="5BFB8E42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2B22E9" wp14:editId="2EE70D5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9370</wp:posOffset>
                      </wp:positionV>
                      <wp:extent cx="152400" cy="14287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31F9B" id="Rectangle 44" o:spid="_x0000_s1026" style="position:absolute;margin-left:21.15pt;margin-top:3.1pt;width:12pt;height:1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8Eeg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F70A55" wp14:editId="50544F45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A66DD" id="Rectangle 45" o:spid="_x0000_s1026" style="position:absolute;margin-left:71.4pt;margin-top:2.5pt;width:12pt;height:1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4Cew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NO</w:t>
            </w:r>
          </w:p>
        </w:tc>
      </w:tr>
    </w:tbl>
    <w:p w14:paraId="35A1616B" w14:textId="77777777" w:rsidR="004D2D3D" w:rsidRDefault="004D2D3D" w:rsidP="004D2D3D">
      <w:pPr>
        <w:pStyle w:val="Default"/>
        <w:rPr>
          <w:b/>
          <w:bCs/>
        </w:rPr>
      </w:pPr>
    </w:p>
    <w:p w14:paraId="713D56F4" w14:textId="606AD849" w:rsidR="004D2D3D" w:rsidRDefault="004D2D3D" w:rsidP="00926766">
      <w:pPr>
        <w:rPr>
          <w:u w:val="single"/>
        </w:rPr>
      </w:pPr>
    </w:p>
    <w:p w14:paraId="7DF84474" w14:textId="77777777" w:rsidR="00CD4909" w:rsidRDefault="00CD4909" w:rsidP="00926766">
      <w:pPr>
        <w:rPr>
          <w:u w:val="single"/>
        </w:rPr>
      </w:pPr>
    </w:p>
    <w:p w14:paraId="74846439" w14:textId="7CDA3D88" w:rsidR="004D2D3D" w:rsidRPr="00926766" w:rsidRDefault="004D2D3D" w:rsidP="004D2D3D">
      <w:pPr>
        <w:rPr>
          <w:rFonts w:ascii="Arial" w:eastAsia="Arial" w:hAnsi="Arial" w:cs="Arial"/>
          <w:b/>
          <w:sz w:val="18"/>
          <w:szCs w:val="18"/>
        </w:rPr>
      </w:pPr>
      <w:r w:rsidRPr="00926766">
        <w:rPr>
          <w:rFonts w:ascii="Arial" w:eastAsia="Arial" w:hAnsi="Arial" w:cs="Arial"/>
          <w:b/>
          <w:sz w:val="18"/>
          <w:szCs w:val="18"/>
        </w:rPr>
        <w:t xml:space="preserve">Pet Details </w:t>
      </w:r>
      <w:r>
        <w:rPr>
          <w:rFonts w:ascii="Arial" w:eastAsia="Arial" w:hAnsi="Arial" w:cs="Arial"/>
          <w:b/>
          <w:sz w:val="18"/>
          <w:szCs w:val="1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</w:tblGrid>
      <w:tr w:rsidR="004D2D3D" w:rsidRPr="00926766" w14:paraId="412000B5" w14:textId="77777777" w:rsidTr="003D31DB">
        <w:trPr>
          <w:trHeight w:val="453"/>
        </w:trPr>
        <w:tc>
          <w:tcPr>
            <w:tcW w:w="1271" w:type="dxa"/>
          </w:tcPr>
          <w:p w14:paraId="1605DEFD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48422F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</w:tc>
      </w:tr>
      <w:tr w:rsidR="004D2D3D" w:rsidRPr="00926766" w14:paraId="1606B92F" w14:textId="77777777" w:rsidTr="003D31DB">
        <w:tc>
          <w:tcPr>
            <w:tcW w:w="1271" w:type="dxa"/>
          </w:tcPr>
          <w:p w14:paraId="03C7EE82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Speci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15A108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AACA14A" wp14:editId="3BB4697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5560</wp:posOffset>
                      </wp:positionV>
                      <wp:extent cx="152400" cy="14287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0DAF0" id="Rectangle 46" o:spid="_x0000_s1026" style="position:absolute;margin-left:88.05pt;margin-top:2.8pt;width:12pt;height:1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wIeQ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3E4B41" wp14:editId="57D9B45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8C96" id="Rectangle 47" o:spid="_x0000_s1026" style="position:absolute;margin-left:22.05pt;margin-top:1.65pt;width:12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 xml:space="preserve">Cat                   Dog </w:t>
            </w:r>
          </w:p>
          <w:p w14:paraId="60CF8566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  <w:p w14:paraId="143D7D90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Other ……………………………</w:t>
            </w:r>
          </w:p>
        </w:tc>
      </w:tr>
      <w:tr w:rsidR="004D2D3D" w:rsidRPr="00926766" w14:paraId="1E4D9642" w14:textId="77777777" w:rsidTr="003D31DB">
        <w:tc>
          <w:tcPr>
            <w:tcW w:w="1271" w:type="dxa"/>
          </w:tcPr>
          <w:p w14:paraId="1AFAF893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Bree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1ED13B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</w:tc>
      </w:tr>
      <w:tr w:rsidR="004D2D3D" w:rsidRPr="00926766" w14:paraId="6C247D45" w14:textId="77777777" w:rsidTr="003D31DB">
        <w:trPr>
          <w:trHeight w:val="353"/>
        </w:trPr>
        <w:tc>
          <w:tcPr>
            <w:tcW w:w="1271" w:type="dxa"/>
          </w:tcPr>
          <w:p w14:paraId="218A22F1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6B3D89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5E90CA8" wp14:editId="68975DB3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4765</wp:posOffset>
                      </wp:positionV>
                      <wp:extent cx="152400" cy="142875"/>
                      <wp:effectExtent l="0" t="0" r="1905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52620" id="Rectangle 48" o:spid="_x0000_s1026" style="position:absolute;margin-left:88.05pt;margin-top:1.95pt;width:12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FFeg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1F27F9C" wp14:editId="1F16468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603A6" id="Rectangle 49" o:spid="_x0000_s1026" style="position:absolute;margin-left:24.3pt;margin-top:2.4pt;width:12pt;height:1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7vew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Male           Female</w:t>
            </w:r>
          </w:p>
        </w:tc>
      </w:tr>
      <w:tr w:rsidR="004D2D3D" w:rsidRPr="00926766" w14:paraId="42B20C8E" w14:textId="77777777" w:rsidTr="003D31DB">
        <w:tc>
          <w:tcPr>
            <w:tcW w:w="1271" w:type="dxa"/>
          </w:tcPr>
          <w:p w14:paraId="4EE6AB5D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Colour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48ECD3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</w:tc>
      </w:tr>
      <w:tr w:rsidR="004D2D3D" w:rsidRPr="00926766" w14:paraId="2E142E49" w14:textId="77777777" w:rsidTr="003D31DB">
        <w:tc>
          <w:tcPr>
            <w:tcW w:w="1271" w:type="dxa"/>
          </w:tcPr>
          <w:p w14:paraId="43987C61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Age / DO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E86915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</w:tc>
      </w:tr>
      <w:tr w:rsidR="004D2D3D" w:rsidRPr="00926766" w14:paraId="48C09201" w14:textId="77777777" w:rsidTr="003D31DB">
        <w:trPr>
          <w:trHeight w:val="578"/>
        </w:trPr>
        <w:tc>
          <w:tcPr>
            <w:tcW w:w="1271" w:type="dxa"/>
            <w:tcBorders>
              <w:bottom w:val="nil"/>
            </w:tcBorders>
          </w:tcPr>
          <w:p w14:paraId="57407053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Microchi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21F6C5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49BC3F7" wp14:editId="56B9B34B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2385</wp:posOffset>
                      </wp:positionV>
                      <wp:extent cx="152400" cy="14287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C1801" id="Rectangle 50" o:spid="_x0000_s1026" style="position:absolute;margin-left:89.05pt;margin-top:2.55pt;width:12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2038E9" wp14:editId="4834155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D7F2" id="Rectangle 51" o:spid="_x0000_s1026" style="position:absolute;margin-left:23.05pt;margin-top:2pt;width:12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    NO</w:t>
            </w:r>
          </w:p>
          <w:p w14:paraId="5804BC81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Number (if known):</w:t>
            </w:r>
          </w:p>
        </w:tc>
      </w:tr>
      <w:tr w:rsidR="004D2D3D" w:rsidRPr="00926766" w14:paraId="35DDB02D" w14:textId="77777777" w:rsidTr="003D31DB">
        <w:trPr>
          <w:trHeight w:val="333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1EAE14D8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7626C33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86" w:tblpY="-3131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4D2D3D" w:rsidRPr="00926766" w14:paraId="600AB3DC" w14:textId="77777777" w:rsidTr="003D31DB">
        <w:trPr>
          <w:trHeight w:val="417"/>
        </w:trPr>
        <w:tc>
          <w:tcPr>
            <w:tcW w:w="2547" w:type="dxa"/>
          </w:tcPr>
          <w:p w14:paraId="14BC8B69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your pet </w:t>
            </w:r>
            <w:proofErr w:type="spellStart"/>
            <w:r>
              <w:rPr>
                <w:b/>
                <w:sz w:val="18"/>
                <w:szCs w:val="18"/>
              </w:rPr>
              <w:t>desexed</w:t>
            </w:r>
            <w:proofErr w:type="spellEnd"/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693" w:type="dxa"/>
          </w:tcPr>
          <w:p w14:paraId="203D058D" w14:textId="77777777" w:rsidR="004D2D3D" w:rsidRPr="00926766" w:rsidRDefault="004D2D3D" w:rsidP="003D31DB">
            <w:pPr>
              <w:rPr>
                <w:noProof/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247F02" wp14:editId="40292A9F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E2080" id="Rectangle 52" o:spid="_x0000_s1026" style="position:absolute;margin-left:71.4pt;margin-top:2.65pt;width:12pt;height:1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654E6C3" wp14:editId="022587E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1D17C" id="Rectangle 53" o:spid="_x0000_s1026" style="position:absolute;margin-left:19.65pt;margin-top:2.35pt;width:12pt;height:11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w:t>YES                   NO</w:t>
            </w:r>
          </w:p>
        </w:tc>
      </w:tr>
      <w:tr w:rsidR="004D2D3D" w:rsidRPr="00926766" w14:paraId="6DB6866B" w14:textId="77777777" w:rsidTr="003D31DB">
        <w:trPr>
          <w:trHeight w:val="269"/>
        </w:trPr>
        <w:tc>
          <w:tcPr>
            <w:tcW w:w="2547" w:type="dxa"/>
          </w:tcPr>
          <w:p w14:paraId="15A2DD42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Date of last vaccination</w:t>
            </w:r>
          </w:p>
        </w:tc>
        <w:tc>
          <w:tcPr>
            <w:tcW w:w="2693" w:type="dxa"/>
          </w:tcPr>
          <w:p w14:paraId="240EFAC1" w14:textId="77777777" w:rsidR="004D2D3D" w:rsidRPr="00926766" w:rsidRDefault="004D2D3D" w:rsidP="003D31DB">
            <w:pPr>
              <w:rPr>
                <w:noProof/>
                <w:sz w:val="18"/>
                <w:szCs w:val="18"/>
              </w:rPr>
            </w:pPr>
          </w:p>
        </w:tc>
      </w:tr>
      <w:tr w:rsidR="004D2D3D" w:rsidRPr="00926766" w14:paraId="155CA9CB" w14:textId="77777777" w:rsidTr="003D31DB">
        <w:trPr>
          <w:trHeight w:val="553"/>
        </w:trPr>
        <w:tc>
          <w:tcPr>
            <w:tcW w:w="2547" w:type="dxa"/>
          </w:tcPr>
          <w:p w14:paraId="0E4F9B94" w14:textId="77777777" w:rsidR="004D2D3D" w:rsidRPr="00926766" w:rsidRDefault="004D2D3D" w:rsidP="003D31DB">
            <w:pPr>
              <w:rPr>
                <w:b/>
                <w:noProof/>
                <w:sz w:val="18"/>
                <w:szCs w:val="18"/>
              </w:rPr>
            </w:pPr>
            <w:r w:rsidRPr="00926766">
              <w:rPr>
                <w:b/>
                <w:noProof/>
                <w:sz w:val="18"/>
                <w:szCs w:val="18"/>
              </w:rPr>
              <w:t>Do you administer any parasite treatments at home?</w:t>
            </w:r>
          </w:p>
        </w:tc>
        <w:tc>
          <w:tcPr>
            <w:tcW w:w="2693" w:type="dxa"/>
          </w:tcPr>
          <w:p w14:paraId="1F10350A" w14:textId="77777777" w:rsidR="004D2D3D" w:rsidRPr="00926766" w:rsidRDefault="004D2D3D" w:rsidP="003D31DB">
            <w:pPr>
              <w:rPr>
                <w:noProof/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DA8FB0" wp14:editId="7FC741AE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4BC7F3" id="Rectangle 54" o:spid="_x0000_s1026" style="position:absolute;margin-left:71.4pt;margin-top:2.65pt;width:12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2FB2F7" wp14:editId="32F15FDC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6E81F" id="Rectangle 55" o:spid="_x0000_s1026" style="position:absolute;margin-left:19.65pt;margin-top:2.35pt;width:12pt;height:1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w:t>YES                   NO</w:t>
            </w:r>
          </w:p>
          <w:p w14:paraId="4BCF83EB" w14:textId="77777777" w:rsidR="004D2D3D" w:rsidRDefault="004D2D3D" w:rsidP="003D31DB">
            <w:pPr>
              <w:rPr>
                <w:noProof/>
                <w:sz w:val="18"/>
                <w:szCs w:val="18"/>
              </w:rPr>
            </w:pPr>
          </w:p>
          <w:p w14:paraId="7304AC8E" w14:textId="77777777" w:rsidR="004D2D3D" w:rsidRPr="00926766" w:rsidRDefault="004D2D3D" w:rsidP="003D31DB">
            <w:pPr>
              <w:rPr>
                <w:noProof/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w:t>Product/s:</w:t>
            </w:r>
          </w:p>
        </w:tc>
      </w:tr>
      <w:tr w:rsidR="004D2D3D" w:rsidRPr="00926766" w14:paraId="7EB4DE79" w14:textId="77777777" w:rsidTr="003D31DB">
        <w:trPr>
          <w:trHeight w:val="598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EEA7AEF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Does your pet have an existing medical condition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47AE06B" w14:textId="77777777" w:rsidR="004D2D3D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F74240" wp14:editId="58B58E74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4765</wp:posOffset>
                      </wp:positionV>
                      <wp:extent cx="152400" cy="14287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BCBEB" id="Rectangle 56" o:spid="_x0000_s1026" style="position:absolute;margin-left:70.65pt;margin-top:1.95pt;width:12pt;height:1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826E60F" wp14:editId="1754B93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B2B01" id="Rectangle 57" o:spid="_x0000_s1026" style="position:absolute;margin-left:19.65pt;margin-top:2.35pt;width:12pt;height:11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 NO</w:t>
            </w:r>
          </w:p>
          <w:p w14:paraId="19002830" w14:textId="77777777" w:rsidR="004D2D3D" w:rsidRPr="00926766" w:rsidRDefault="004D2D3D" w:rsidP="003D31DB">
            <w:pPr>
              <w:rPr>
                <w:sz w:val="18"/>
                <w:szCs w:val="18"/>
              </w:rPr>
            </w:pPr>
          </w:p>
          <w:p w14:paraId="36127F92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Condition:</w:t>
            </w:r>
          </w:p>
        </w:tc>
      </w:tr>
      <w:tr w:rsidR="004D2D3D" w:rsidRPr="00926766" w14:paraId="2D7968FF" w14:textId="77777777" w:rsidTr="003D31DB">
        <w:trPr>
          <w:trHeight w:val="555"/>
        </w:trPr>
        <w:tc>
          <w:tcPr>
            <w:tcW w:w="2547" w:type="dxa"/>
          </w:tcPr>
          <w:p w14:paraId="7BC7D15F" w14:textId="77777777" w:rsidR="004D2D3D" w:rsidRPr="00926766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Is your pet on any medication?</w:t>
            </w:r>
          </w:p>
        </w:tc>
        <w:tc>
          <w:tcPr>
            <w:tcW w:w="2693" w:type="dxa"/>
          </w:tcPr>
          <w:p w14:paraId="3BB82ECF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85194A6" wp14:editId="5CC063D8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4DF96" id="Rectangle 58" o:spid="_x0000_s1026" style="position:absolute;margin-left:70.65pt;margin-top:2.25pt;width:12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BC33081" wp14:editId="6A28B94D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13705" id="Rectangle 59" o:spid="_x0000_s1026" style="position:absolute;margin-left:19.65pt;margin-top:2.35pt;width:12pt;height:1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 NO</w:t>
            </w:r>
          </w:p>
          <w:p w14:paraId="23E89A6F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sz w:val="18"/>
                <w:szCs w:val="18"/>
              </w:rPr>
              <w:t>Type:</w:t>
            </w:r>
          </w:p>
        </w:tc>
      </w:tr>
      <w:tr w:rsidR="004D2D3D" w:rsidRPr="00926766" w14:paraId="78A9946D" w14:textId="77777777" w:rsidTr="003D31DB">
        <w:trPr>
          <w:trHeight w:val="452"/>
        </w:trPr>
        <w:tc>
          <w:tcPr>
            <w:tcW w:w="2547" w:type="dxa"/>
          </w:tcPr>
          <w:p w14:paraId="16F28FE2" w14:textId="77777777" w:rsidR="004D2D3D" w:rsidRDefault="004D2D3D" w:rsidP="003D31DB">
            <w:pPr>
              <w:rPr>
                <w:b/>
                <w:sz w:val="18"/>
                <w:szCs w:val="18"/>
              </w:rPr>
            </w:pPr>
            <w:r w:rsidRPr="00926766">
              <w:rPr>
                <w:b/>
                <w:sz w:val="18"/>
                <w:szCs w:val="18"/>
              </w:rPr>
              <w:t>Have you previously been to a different vet clinic?</w:t>
            </w:r>
          </w:p>
          <w:p w14:paraId="25BDBBDB" w14:textId="519A2A0A" w:rsidR="00D026D4" w:rsidRPr="00926766" w:rsidRDefault="00D026D4" w:rsidP="003D31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:</w:t>
            </w:r>
          </w:p>
        </w:tc>
        <w:tc>
          <w:tcPr>
            <w:tcW w:w="2693" w:type="dxa"/>
          </w:tcPr>
          <w:p w14:paraId="7ADC8364" w14:textId="77777777" w:rsidR="004D2D3D" w:rsidRPr="00926766" w:rsidRDefault="004D2D3D" w:rsidP="003D31DB">
            <w:pPr>
              <w:rPr>
                <w:sz w:val="18"/>
                <w:szCs w:val="18"/>
              </w:rPr>
            </w:pP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59A327" wp14:editId="04D4E36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9370</wp:posOffset>
                      </wp:positionV>
                      <wp:extent cx="152400" cy="14287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0EF01" id="Rectangle 60" o:spid="_x0000_s1026" style="position:absolute;margin-left:21.15pt;margin-top:3.1pt;width:12pt;height:1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SyeQ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9267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242D18" wp14:editId="64E2F3A4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7E070" id="Rectangle 61" o:spid="_x0000_s1026" style="position:absolute;margin-left:71.4pt;margin-top:2.5pt;width:12pt;height:1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W0eQ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926766">
              <w:rPr>
                <w:sz w:val="18"/>
                <w:szCs w:val="18"/>
              </w:rPr>
              <w:t>YES                 NO</w:t>
            </w:r>
          </w:p>
        </w:tc>
      </w:tr>
    </w:tbl>
    <w:p w14:paraId="1CB0189B" w14:textId="77777777" w:rsidR="004D2D3D" w:rsidRDefault="004D2D3D" w:rsidP="004D2D3D">
      <w:pPr>
        <w:pStyle w:val="Default"/>
        <w:rPr>
          <w:b/>
          <w:bCs/>
        </w:rPr>
      </w:pPr>
    </w:p>
    <w:p w14:paraId="27E76E6F" w14:textId="71A9D994" w:rsidR="004D2D3D" w:rsidRDefault="004D2D3D" w:rsidP="00926766">
      <w:pPr>
        <w:rPr>
          <w:u w:val="single"/>
        </w:rPr>
      </w:pPr>
    </w:p>
    <w:p w14:paraId="1C0CFE66" w14:textId="12C5A32A" w:rsidR="004D2D3D" w:rsidRDefault="004D2D3D" w:rsidP="00926766">
      <w:pPr>
        <w:rPr>
          <w:u w:val="single"/>
        </w:rPr>
      </w:pPr>
    </w:p>
    <w:p w14:paraId="431145B2" w14:textId="08AB836D" w:rsidR="004D2D3D" w:rsidRDefault="004D2D3D" w:rsidP="00926766">
      <w:pPr>
        <w:rPr>
          <w:u w:val="single"/>
        </w:rPr>
      </w:pPr>
    </w:p>
    <w:p w14:paraId="36DDA432" w14:textId="6FF0E375" w:rsidR="004D2D3D" w:rsidRDefault="004D2D3D" w:rsidP="00926766">
      <w:pPr>
        <w:rPr>
          <w:u w:val="single"/>
        </w:rPr>
      </w:pPr>
    </w:p>
    <w:p w14:paraId="075302C8" w14:textId="169E6F20" w:rsidR="004D2D3D" w:rsidRDefault="004D2D3D" w:rsidP="00926766">
      <w:pPr>
        <w:rPr>
          <w:u w:val="single"/>
        </w:rPr>
      </w:pPr>
    </w:p>
    <w:p w14:paraId="5719E881" w14:textId="17F97A74" w:rsidR="004D2D3D" w:rsidRDefault="004D2D3D" w:rsidP="00926766">
      <w:pPr>
        <w:rPr>
          <w:u w:val="single"/>
        </w:rPr>
      </w:pPr>
    </w:p>
    <w:p w14:paraId="58DB6298" w14:textId="736252BB" w:rsidR="004D2D3D" w:rsidRDefault="004D2D3D" w:rsidP="00926766">
      <w:pPr>
        <w:rPr>
          <w:u w:val="single"/>
        </w:rPr>
      </w:pPr>
    </w:p>
    <w:p w14:paraId="1E0CD742" w14:textId="6DAAB440" w:rsidR="004D2D3D" w:rsidRDefault="004D2D3D" w:rsidP="00926766">
      <w:pPr>
        <w:rPr>
          <w:u w:val="single"/>
        </w:rPr>
      </w:pPr>
    </w:p>
    <w:p w14:paraId="48D1DAB5" w14:textId="35C03B7B" w:rsidR="004D2D3D" w:rsidRDefault="004D2D3D" w:rsidP="00926766">
      <w:pPr>
        <w:rPr>
          <w:u w:val="single"/>
        </w:rPr>
      </w:pPr>
    </w:p>
    <w:p w14:paraId="4E77408E" w14:textId="4FF46805" w:rsidR="004D2D3D" w:rsidRDefault="004D2D3D" w:rsidP="00926766">
      <w:pPr>
        <w:rPr>
          <w:u w:val="single"/>
        </w:rPr>
      </w:pPr>
    </w:p>
    <w:p w14:paraId="6E4758E3" w14:textId="4229EAD6" w:rsidR="004D2D3D" w:rsidRDefault="004D2D3D" w:rsidP="00926766">
      <w:pPr>
        <w:rPr>
          <w:u w:val="single"/>
        </w:rPr>
      </w:pPr>
    </w:p>
    <w:p w14:paraId="5D22DCA5" w14:textId="1D779C08" w:rsidR="004D2D3D" w:rsidRDefault="004D2D3D" w:rsidP="00926766">
      <w:pPr>
        <w:rPr>
          <w:u w:val="single"/>
        </w:rPr>
      </w:pPr>
    </w:p>
    <w:p w14:paraId="10A99C93" w14:textId="55E879AF" w:rsidR="004D2D3D" w:rsidRPr="004B6842" w:rsidRDefault="004D2D3D" w:rsidP="00926766">
      <w:pPr>
        <w:rPr>
          <w:u w:val="single"/>
        </w:rPr>
      </w:pPr>
      <w:r w:rsidRPr="00926766">
        <w:rPr>
          <w:rFonts w:ascii="Tahoma" w:hAnsi="Tahoma" w:cs="Tahoma"/>
          <w:color w:val="000000"/>
          <w:sz w:val="16"/>
          <w:szCs w:val="16"/>
        </w:rPr>
        <w:t>Office use only: Nurse ………… PP …… Let………. NCB……</w:t>
      </w:r>
      <w:proofErr w:type="gramStart"/>
      <w:r w:rsidRPr="00926766">
        <w:rPr>
          <w:rFonts w:ascii="Tahoma" w:hAnsi="Tahoma" w:cs="Tahoma"/>
          <w:color w:val="000000"/>
          <w:sz w:val="16"/>
          <w:szCs w:val="16"/>
        </w:rPr>
        <w:t>….Ref</w:t>
      </w:r>
      <w:proofErr w:type="gramEnd"/>
      <w:r w:rsidRPr="00926766">
        <w:rPr>
          <w:rFonts w:ascii="Tahoma" w:hAnsi="Tahoma" w:cs="Tahoma"/>
          <w:color w:val="000000"/>
          <w:sz w:val="16"/>
          <w:szCs w:val="16"/>
        </w:rPr>
        <w:t>……….Scan……</w:t>
      </w:r>
    </w:p>
    <w:sectPr w:rsidR="004D2D3D" w:rsidRPr="004B6842" w:rsidSect="00CD4909">
      <w:headerReference w:type="default" r:id="rId8"/>
      <w:pgSz w:w="11906" w:h="16838"/>
      <w:pgMar w:top="2127" w:right="144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0B84" w14:textId="77777777" w:rsidR="006722DE" w:rsidRDefault="006722DE" w:rsidP="004D2D3D">
      <w:pPr>
        <w:spacing w:after="0" w:line="240" w:lineRule="auto"/>
      </w:pPr>
      <w:r>
        <w:separator/>
      </w:r>
    </w:p>
  </w:endnote>
  <w:endnote w:type="continuationSeparator" w:id="0">
    <w:p w14:paraId="6D0784BB" w14:textId="77777777" w:rsidR="006722DE" w:rsidRDefault="006722DE" w:rsidP="004D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FFA1" w14:textId="77777777" w:rsidR="006722DE" w:rsidRDefault="006722DE" w:rsidP="004D2D3D">
      <w:pPr>
        <w:spacing w:after="0" w:line="240" w:lineRule="auto"/>
      </w:pPr>
      <w:r>
        <w:separator/>
      </w:r>
    </w:p>
  </w:footnote>
  <w:footnote w:type="continuationSeparator" w:id="0">
    <w:p w14:paraId="5302B5B2" w14:textId="77777777" w:rsidR="006722DE" w:rsidRDefault="006722DE" w:rsidP="004D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5054" w14:textId="762E1D7E" w:rsidR="009A2221" w:rsidRDefault="009A2221">
    <w:pPr>
      <w:pStyle w:val="Header"/>
    </w:pPr>
    <w:r>
      <w:rPr>
        <w:noProof/>
      </w:rPr>
      <w:drawing>
        <wp:inline distT="0" distB="0" distL="0" distR="0" wp14:anchorId="6CA8DF09" wp14:editId="61FD0581">
          <wp:extent cx="3000375" cy="78691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ll clinics logo side by s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113" cy="808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4B3D7"/>
    <w:multiLevelType w:val="hybridMultilevel"/>
    <w:tmpl w:val="671493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56152A4"/>
    <w:multiLevelType w:val="hybridMultilevel"/>
    <w:tmpl w:val="65FA88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7C"/>
    <w:rsid w:val="002B0E9D"/>
    <w:rsid w:val="004B6842"/>
    <w:rsid w:val="004D2D3D"/>
    <w:rsid w:val="005D0D7C"/>
    <w:rsid w:val="00606FC0"/>
    <w:rsid w:val="006722DE"/>
    <w:rsid w:val="006959FA"/>
    <w:rsid w:val="007D1F95"/>
    <w:rsid w:val="00833DFE"/>
    <w:rsid w:val="008538D0"/>
    <w:rsid w:val="00926766"/>
    <w:rsid w:val="009765CB"/>
    <w:rsid w:val="009A2221"/>
    <w:rsid w:val="009B122B"/>
    <w:rsid w:val="009B5459"/>
    <w:rsid w:val="00A035CD"/>
    <w:rsid w:val="00A404E8"/>
    <w:rsid w:val="00AA5374"/>
    <w:rsid w:val="00AC222B"/>
    <w:rsid w:val="00AC2567"/>
    <w:rsid w:val="00AF4088"/>
    <w:rsid w:val="00B260D0"/>
    <w:rsid w:val="00B67AAF"/>
    <w:rsid w:val="00BD6535"/>
    <w:rsid w:val="00C025DB"/>
    <w:rsid w:val="00CD4909"/>
    <w:rsid w:val="00D026D4"/>
    <w:rsid w:val="00D13CBF"/>
    <w:rsid w:val="00DB3B96"/>
    <w:rsid w:val="00E21734"/>
    <w:rsid w:val="00E30C0C"/>
    <w:rsid w:val="00E370CC"/>
    <w:rsid w:val="00ED0094"/>
    <w:rsid w:val="00F60D91"/>
    <w:rsid w:val="00F62270"/>
    <w:rsid w:val="00FC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E9063"/>
  <w15:chartTrackingRefBased/>
  <w15:docId w15:val="{4427251F-AA55-41D7-A307-8F689621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D0D7C"/>
    <w:pPr>
      <w:spacing w:after="0" w:line="240" w:lineRule="auto"/>
    </w:pPr>
    <w:rPr>
      <w:rFonts w:eastAsia="Times New Roman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D0D7C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D0D7C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D0D7C"/>
    <w:pPr>
      <w:spacing w:after="0" w:line="240" w:lineRule="auto"/>
    </w:pPr>
    <w:rPr>
      <w:rFonts w:eastAsia="Times New Roman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35CD"/>
    <w:pPr>
      <w:ind w:left="720"/>
      <w:contextualSpacing/>
    </w:pPr>
  </w:style>
  <w:style w:type="paragraph" w:customStyle="1" w:styleId="Default">
    <w:name w:val="Default"/>
    <w:rsid w:val="004B6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3D"/>
  </w:style>
  <w:style w:type="paragraph" w:styleId="Footer">
    <w:name w:val="footer"/>
    <w:basedOn w:val="Normal"/>
    <w:link w:val="FooterChar"/>
    <w:uiPriority w:val="99"/>
    <w:unhideWhenUsed/>
    <w:rsid w:val="004D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093A-2CD8-43D5-93DE-577603FD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VETOFFICE1</dc:creator>
  <cp:keywords/>
  <dc:description/>
  <cp:lastModifiedBy>Jo Ward</cp:lastModifiedBy>
  <cp:revision>5</cp:revision>
  <cp:lastPrinted>2019-02-14T23:57:00Z</cp:lastPrinted>
  <dcterms:created xsi:type="dcterms:W3CDTF">2019-02-14T23:49:00Z</dcterms:created>
  <dcterms:modified xsi:type="dcterms:W3CDTF">2019-02-15T00:00:00Z</dcterms:modified>
</cp:coreProperties>
</file>